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DC8" w:rsidRPr="006B718D" w:rsidRDefault="00992023" w:rsidP="0099202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718D">
        <w:rPr>
          <w:rFonts w:ascii="Times New Roman" w:hAnsi="Times New Roman" w:cs="Times New Roman"/>
          <w:b/>
          <w:sz w:val="24"/>
          <w:szCs w:val="24"/>
          <w:u w:val="single"/>
        </w:rPr>
        <w:t>Отечественная война 1812 года</w:t>
      </w:r>
    </w:p>
    <w:p w:rsidR="00992023" w:rsidRPr="006B718D" w:rsidRDefault="00992023" w:rsidP="00992023">
      <w:pPr>
        <w:rPr>
          <w:rFonts w:ascii="Times New Roman" w:hAnsi="Times New Roman" w:cs="Times New Roman"/>
          <w:sz w:val="24"/>
          <w:szCs w:val="24"/>
        </w:rPr>
      </w:pPr>
    </w:p>
    <w:p w:rsidR="00992023" w:rsidRPr="006B718D" w:rsidRDefault="00992023" w:rsidP="00992023">
      <w:pPr>
        <w:rPr>
          <w:rFonts w:ascii="Times New Roman" w:hAnsi="Times New Roman" w:cs="Times New Roman"/>
          <w:sz w:val="24"/>
          <w:szCs w:val="24"/>
        </w:rPr>
      </w:pPr>
      <w:r w:rsidRPr="006B718D">
        <w:rPr>
          <w:rFonts w:ascii="Times New Roman" w:hAnsi="Times New Roman" w:cs="Times New Roman"/>
          <w:b/>
          <w:sz w:val="24"/>
          <w:szCs w:val="24"/>
        </w:rPr>
        <w:t>Цели:</w:t>
      </w:r>
      <w:r w:rsidRPr="006B718D">
        <w:rPr>
          <w:rFonts w:ascii="Times New Roman" w:hAnsi="Times New Roman" w:cs="Times New Roman"/>
          <w:sz w:val="24"/>
          <w:szCs w:val="24"/>
        </w:rPr>
        <w:t xml:space="preserve"> 1. Познакомить с историческим периодом Отечественной войны 1812 г</w:t>
      </w:r>
      <w:r w:rsidR="00941E6E" w:rsidRPr="006B718D">
        <w:rPr>
          <w:rFonts w:ascii="Times New Roman" w:hAnsi="Times New Roman" w:cs="Times New Roman"/>
          <w:sz w:val="24"/>
          <w:szCs w:val="24"/>
        </w:rPr>
        <w:t xml:space="preserve">ода; основными этапами, героями; </w:t>
      </w:r>
    </w:p>
    <w:p w:rsidR="00992023" w:rsidRPr="006B718D" w:rsidRDefault="00992023" w:rsidP="00992023">
      <w:pPr>
        <w:rPr>
          <w:rFonts w:ascii="Times New Roman" w:hAnsi="Times New Roman" w:cs="Times New Roman"/>
          <w:sz w:val="24"/>
          <w:szCs w:val="24"/>
        </w:rPr>
      </w:pPr>
      <w:r w:rsidRPr="006B718D">
        <w:rPr>
          <w:rFonts w:ascii="Times New Roman" w:hAnsi="Times New Roman" w:cs="Times New Roman"/>
          <w:sz w:val="24"/>
          <w:szCs w:val="24"/>
        </w:rPr>
        <w:t>2. Развивать речь, наблюдательность, умение сравнивать, анализировать, обобщать, делать выводы.</w:t>
      </w:r>
    </w:p>
    <w:p w:rsidR="00992023" w:rsidRPr="006B718D" w:rsidRDefault="00992023" w:rsidP="00992023">
      <w:pPr>
        <w:rPr>
          <w:rFonts w:ascii="Times New Roman" w:hAnsi="Times New Roman" w:cs="Times New Roman"/>
          <w:sz w:val="24"/>
          <w:szCs w:val="24"/>
        </w:rPr>
      </w:pPr>
      <w:r w:rsidRPr="006B718D">
        <w:rPr>
          <w:rFonts w:ascii="Times New Roman" w:hAnsi="Times New Roman" w:cs="Times New Roman"/>
          <w:sz w:val="24"/>
          <w:szCs w:val="24"/>
        </w:rPr>
        <w:t>3. Воспитывать чувство патриотизма, любви и уважения к своей Родине, к её героям.</w:t>
      </w:r>
    </w:p>
    <w:p w:rsidR="00992023" w:rsidRPr="006B718D" w:rsidRDefault="00992023" w:rsidP="00992023">
      <w:pPr>
        <w:rPr>
          <w:rFonts w:ascii="Times New Roman" w:hAnsi="Times New Roman" w:cs="Times New Roman"/>
          <w:sz w:val="24"/>
          <w:szCs w:val="24"/>
        </w:rPr>
      </w:pPr>
      <w:r w:rsidRPr="006B718D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Pr="006B718D">
        <w:rPr>
          <w:rFonts w:ascii="Times New Roman" w:hAnsi="Times New Roman" w:cs="Times New Roman"/>
          <w:sz w:val="24"/>
          <w:szCs w:val="24"/>
        </w:rPr>
        <w:t>карточки с датами,</w:t>
      </w:r>
      <w:r w:rsidR="00941E6E" w:rsidRPr="006B718D">
        <w:rPr>
          <w:rFonts w:ascii="Times New Roman" w:hAnsi="Times New Roman" w:cs="Times New Roman"/>
          <w:sz w:val="24"/>
          <w:szCs w:val="24"/>
        </w:rPr>
        <w:t xml:space="preserve"> основными терминами.</w:t>
      </w:r>
    </w:p>
    <w:p w:rsidR="00992023" w:rsidRPr="006B718D" w:rsidRDefault="00992023" w:rsidP="0099202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B718D">
        <w:rPr>
          <w:rFonts w:ascii="Times New Roman" w:hAnsi="Times New Roman" w:cs="Times New Roman"/>
          <w:sz w:val="24"/>
          <w:szCs w:val="24"/>
        </w:rPr>
        <w:t>Слайды;</w:t>
      </w:r>
    </w:p>
    <w:p w:rsidR="00992023" w:rsidRPr="006B718D" w:rsidRDefault="00992023" w:rsidP="0099202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B718D">
        <w:rPr>
          <w:rFonts w:ascii="Times New Roman" w:hAnsi="Times New Roman" w:cs="Times New Roman"/>
          <w:sz w:val="24"/>
          <w:szCs w:val="24"/>
        </w:rPr>
        <w:t>Карта военных действий;</w:t>
      </w:r>
    </w:p>
    <w:p w:rsidR="00992023" w:rsidRPr="006B718D" w:rsidRDefault="00992023" w:rsidP="0099202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B718D">
        <w:rPr>
          <w:rFonts w:ascii="Times New Roman" w:hAnsi="Times New Roman" w:cs="Times New Roman"/>
          <w:sz w:val="24"/>
          <w:szCs w:val="24"/>
        </w:rPr>
        <w:t>Репродукции картин Бородинского сражения;</w:t>
      </w:r>
    </w:p>
    <w:p w:rsidR="00992023" w:rsidRPr="006B718D" w:rsidRDefault="00992023" w:rsidP="0099202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B718D">
        <w:rPr>
          <w:rFonts w:ascii="Times New Roman" w:hAnsi="Times New Roman" w:cs="Times New Roman"/>
          <w:sz w:val="24"/>
          <w:szCs w:val="24"/>
        </w:rPr>
        <w:t>Тест.</w:t>
      </w:r>
    </w:p>
    <w:p w:rsidR="00992023" w:rsidRPr="006B718D" w:rsidRDefault="00992023" w:rsidP="00992023">
      <w:pPr>
        <w:rPr>
          <w:rFonts w:ascii="Times New Roman" w:hAnsi="Times New Roman" w:cs="Times New Roman"/>
          <w:sz w:val="24"/>
          <w:szCs w:val="24"/>
        </w:rPr>
      </w:pPr>
    </w:p>
    <w:p w:rsidR="00992023" w:rsidRPr="006B718D" w:rsidRDefault="00992023" w:rsidP="00992023">
      <w:pPr>
        <w:jc w:val="center"/>
        <w:rPr>
          <w:rFonts w:ascii="Times New Roman" w:hAnsi="Times New Roman" w:cs="Times New Roman"/>
          <w:sz w:val="24"/>
          <w:szCs w:val="24"/>
        </w:rPr>
      </w:pPr>
      <w:r w:rsidRPr="006B718D">
        <w:rPr>
          <w:rFonts w:ascii="Times New Roman" w:hAnsi="Times New Roman" w:cs="Times New Roman"/>
          <w:sz w:val="24"/>
          <w:szCs w:val="24"/>
        </w:rPr>
        <w:t>Ход урока</w:t>
      </w:r>
    </w:p>
    <w:p w:rsidR="00992023" w:rsidRPr="006B718D" w:rsidRDefault="00992023" w:rsidP="00992023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6B718D">
        <w:rPr>
          <w:rFonts w:ascii="Times New Roman" w:hAnsi="Times New Roman" w:cs="Times New Roman"/>
          <w:b/>
          <w:sz w:val="24"/>
          <w:szCs w:val="24"/>
        </w:rPr>
        <w:t>Организационный момент.</w:t>
      </w:r>
      <w:r w:rsidR="003F3308" w:rsidRPr="006B718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26E9B" w:rsidRPr="006B718D" w:rsidRDefault="00F26E9B" w:rsidP="00992023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6B718D">
        <w:rPr>
          <w:rFonts w:ascii="Times New Roman" w:hAnsi="Times New Roman" w:cs="Times New Roman"/>
          <w:b/>
          <w:sz w:val="24"/>
          <w:szCs w:val="24"/>
        </w:rPr>
        <w:t>Мне хо</w:t>
      </w:r>
      <w:r w:rsidRPr="006B718D">
        <w:rPr>
          <w:rFonts w:ascii="Times New Roman" w:hAnsi="Times New Roman" w:cs="Times New Roman"/>
          <w:sz w:val="24"/>
          <w:szCs w:val="24"/>
        </w:rPr>
        <w:t>телось бы начать наш урок с отрывка стихотворения М.Ю. Лермонтова «Бородино»:</w:t>
      </w:r>
    </w:p>
    <w:p w:rsidR="004F4D19" w:rsidRPr="006B718D" w:rsidRDefault="004F4D19" w:rsidP="004F4D19">
      <w:pPr>
        <w:pStyle w:val="a4"/>
        <w:ind w:left="720"/>
      </w:pPr>
      <w:r w:rsidRPr="006B718D">
        <w:t xml:space="preserve">Скажи-ка, дядя, ведь недаром, </w:t>
      </w:r>
      <w:r w:rsidRPr="006B718D">
        <w:br/>
      </w:r>
      <w:proofErr w:type="gramStart"/>
      <w:r w:rsidRPr="006B718D">
        <w:t>Москва, спалённая пожаром</w:t>
      </w:r>
      <w:r w:rsidRPr="006B718D">
        <w:br/>
        <w:t>Французу отдана</w:t>
      </w:r>
      <w:proofErr w:type="gramEnd"/>
      <w:r w:rsidRPr="006B718D">
        <w:t>?</w:t>
      </w:r>
      <w:r w:rsidRPr="006B718D">
        <w:br/>
        <w:t>Ведь были ж схватки боевые</w:t>
      </w:r>
      <w:proofErr w:type="gramStart"/>
      <w:r w:rsidRPr="006B718D">
        <w:br/>
        <w:t>Д</w:t>
      </w:r>
      <w:proofErr w:type="gramEnd"/>
      <w:r w:rsidRPr="006B718D">
        <w:t>а, говорят, ещё какие!</w:t>
      </w:r>
      <w:r w:rsidRPr="006B718D">
        <w:br/>
        <w:t>Недаром помнит вся Россия</w:t>
      </w:r>
      <w:proofErr w:type="gramStart"/>
      <w:r w:rsidRPr="006B718D">
        <w:br/>
        <w:t>П</w:t>
      </w:r>
      <w:proofErr w:type="gramEnd"/>
      <w:r w:rsidRPr="006B718D">
        <w:t>ро день Бородина.</w:t>
      </w:r>
    </w:p>
    <w:p w:rsidR="00636182" w:rsidRPr="006B718D" w:rsidRDefault="004B15CA" w:rsidP="00636182">
      <w:pPr>
        <w:pStyle w:val="a4"/>
        <w:ind w:left="720"/>
        <w:rPr>
          <w:rStyle w:val="a6"/>
          <w:rFonts w:ascii="Arial" w:hAnsi="Arial" w:cs="Arial"/>
        </w:rPr>
      </w:pPr>
      <w:r w:rsidRPr="006B718D">
        <w:rPr>
          <w:b/>
          <w:u w:val="single"/>
        </w:rPr>
        <w:t>Учитель</w:t>
      </w:r>
      <w:r w:rsidRPr="006B718D">
        <w:t>:</w:t>
      </w:r>
      <w:r w:rsidR="00636182" w:rsidRPr="006B718D">
        <w:rPr>
          <w:rStyle w:val="a6"/>
          <w:rFonts w:ascii="Arial" w:hAnsi="Arial" w:cs="Arial"/>
        </w:rPr>
        <w:t xml:space="preserve"> </w:t>
      </w:r>
    </w:p>
    <w:p w:rsidR="004B15CA" w:rsidRPr="006B718D" w:rsidRDefault="004B15CA" w:rsidP="00941E6E">
      <w:pPr>
        <w:pStyle w:val="a4"/>
        <w:numPr>
          <w:ilvl w:val="0"/>
          <w:numId w:val="3"/>
        </w:numPr>
      </w:pPr>
      <w:r w:rsidRPr="006B718D">
        <w:t>Ребята, как вы думаете, какие события описывает Лермон</w:t>
      </w:r>
      <w:r w:rsidR="00F26E9B" w:rsidRPr="006B718D">
        <w:t>тов в этом отрывке</w:t>
      </w:r>
      <w:r w:rsidRPr="006B718D">
        <w:t xml:space="preserve">? </w:t>
      </w:r>
    </w:p>
    <w:p w:rsidR="00636182" w:rsidRPr="006B718D" w:rsidRDefault="004B15CA" w:rsidP="0069367B">
      <w:pPr>
        <w:pStyle w:val="a4"/>
        <w:numPr>
          <w:ilvl w:val="0"/>
          <w:numId w:val="3"/>
        </w:numPr>
      </w:pPr>
      <w:r w:rsidRPr="006B718D">
        <w:t>Какие главные слова вы услышали в этом отрывке?</w:t>
      </w:r>
    </w:p>
    <w:p w:rsidR="00627B07" w:rsidRPr="006B718D" w:rsidRDefault="00627B07" w:rsidP="00627B07">
      <w:pPr>
        <w:pStyle w:val="a4"/>
        <w:numPr>
          <w:ilvl w:val="0"/>
          <w:numId w:val="3"/>
        </w:numPr>
      </w:pPr>
      <w:r w:rsidRPr="006B718D">
        <w:t>. Скажите, а между какими странами происходили боевые сражения? (Дети отвечают)</w:t>
      </w:r>
    </w:p>
    <w:p w:rsidR="00941E6E" w:rsidRPr="006B718D" w:rsidRDefault="00941E6E" w:rsidP="00941E6E">
      <w:pPr>
        <w:pStyle w:val="a4"/>
        <w:numPr>
          <w:ilvl w:val="0"/>
          <w:numId w:val="3"/>
        </w:numPr>
        <w:rPr>
          <w:rStyle w:val="a6"/>
          <w:i w:val="0"/>
        </w:rPr>
      </w:pPr>
      <w:r w:rsidRPr="006B718D">
        <w:rPr>
          <w:rStyle w:val="a6"/>
          <w:i w:val="0"/>
        </w:rPr>
        <w:t xml:space="preserve"> Как вы думаете из стихотворения, какую с</w:t>
      </w:r>
      <w:r w:rsidR="00F26E9B" w:rsidRPr="006B718D">
        <w:rPr>
          <w:rStyle w:val="a6"/>
          <w:i w:val="0"/>
        </w:rPr>
        <w:t>трану хотел покорить Наполеон</w:t>
      </w:r>
      <w:r w:rsidRPr="006B718D">
        <w:rPr>
          <w:rStyle w:val="a6"/>
          <w:i w:val="0"/>
        </w:rPr>
        <w:t>? (Россия</w:t>
      </w:r>
      <w:proofErr w:type="gramStart"/>
      <w:r w:rsidRPr="006B718D">
        <w:rPr>
          <w:rStyle w:val="a6"/>
          <w:i w:val="0"/>
        </w:rPr>
        <w:t xml:space="preserve"> )</w:t>
      </w:r>
      <w:proofErr w:type="gramEnd"/>
    </w:p>
    <w:p w:rsidR="00941E6E" w:rsidRPr="006B718D" w:rsidRDefault="00941E6E" w:rsidP="00627B07">
      <w:pPr>
        <w:pStyle w:val="a4"/>
        <w:numPr>
          <w:ilvl w:val="0"/>
          <w:numId w:val="3"/>
        </w:numPr>
      </w:pPr>
    </w:p>
    <w:p w:rsidR="00627B07" w:rsidRPr="006B718D" w:rsidRDefault="00F26E9B" w:rsidP="00627B07">
      <w:pPr>
        <w:pStyle w:val="a4"/>
        <w:ind w:left="1500"/>
        <w:rPr>
          <w:b/>
          <w:i/>
        </w:rPr>
      </w:pPr>
      <w:r w:rsidRPr="006B718D">
        <w:rPr>
          <w:b/>
          <w:i/>
        </w:rPr>
        <w:t>Работа с таблицей (названия государств)</w:t>
      </w:r>
    </w:p>
    <w:p w:rsidR="004B15CA" w:rsidRPr="006B718D" w:rsidRDefault="004B15CA" w:rsidP="004B15CA">
      <w:pPr>
        <w:pStyle w:val="a4"/>
        <w:ind w:left="780"/>
      </w:pPr>
      <w:r w:rsidRPr="006B718D">
        <w:rPr>
          <w:b/>
          <w:u w:val="single"/>
        </w:rPr>
        <w:t>Учащиеся</w:t>
      </w:r>
      <w:r w:rsidRPr="006B718D">
        <w:t xml:space="preserve"> дают ответы, называя важные слова, которые они услышали.</w:t>
      </w:r>
    </w:p>
    <w:p w:rsidR="004B15CA" w:rsidRPr="006B718D" w:rsidRDefault="004B15CA" w:rsidP="004B15CA">
      <w:pPr>
        <w:pStyle w:val="a4"/>
        <w:ind w:left="780"/>
      </w:pPr>
      <w:r w:rsidRPr="006B718D">
        <w:rPr>
          <w:b/>
          <w:u w:val="single"/>
        </w:rPr>
        <w:t xml:space="preserve">Учитель </w:t>
      </w:r>
      <w:r w:rsidRPr="006B718D">
        <w:t xml:space="preserve">вывешивает карточки с важными названиями (заранее подготовленные): </w:t>
      </w:r>
      <w:r w:rsidR="006404BA" w:rsidRPr="006B718D">
        <w:rPr>
          <w:color w:val="C00000"/>
        </w:rPr>
        <w:t>Москва, Россия, французы, Бородино, сражение, пожар.</w:t>
      </w:r>
    </w:p>
    <w:p w:rsidR="006404BA" w:rsidRPr="006B718D" w:rsidRDefault="006404BA" w:rsidP="004B15CA">
      <w:pPr>
        <w:pStyle w:val="a4"/>
        <w:ind w:left="780"/>
      </w:pPr>
      <w:r w:rsidRPr="006B718D">
        <w:lastRenderedPageBreak/>
        <w:t xml:space="preserve">Вы правильно узнали и назвали все слова. Как вы думаете, о чём мы будем сегодня говорить на уроке? </w:t>
      </w:r>
    </w:p>
    <w:p w:rsidR="006404BA" w:rsidRPr="006B718D" w:rsidRDefault="006404BA" w:rsidP="004B15CA">
      <w:pPr>
        <w:pStyle w:val="a4"/>
        <w:ind w:left="780"/>
        <w:rPr>
          <w:b/>
        </w:rPr>
      </w:pPr>
      <w:r w:rsidRPr="006B718D">
        <w:rPr>
          <w:b/>
        </w:rPr>
        <w:t>Ответы детей.</w:t>
      </w:r>
    </w:p>
    <w:p w:rsidR="006404BA" w:rsidRPr="006B718D" w:rsidRDefault="006404BA" w:rsidP="004B15CA">
      <w:pPr>
        <w:pStyle w:val="a4"/>
        <w:ind w:left="780"/>
      </w:pPr>
      <w:r w:rsidRPr="006B718D">
        <w:rPr>
          <w:b/>
        </w:rPr>
        <w:t>Учитель</w:t>
      </w:r>
      <w:r w:rsidRPr="006B718D">
        <w:t>: Мы будем говорить о в</w:t>
      </w:r>
      <w:r w:rsidR="009F253A" w:rsidRPr="006B718D">
        <w:t>ажном историческом событии, о</w:t>
      </w:r>
      <w:r w:rsidR="00941E6E" w:rsidRPr="006B718D">
        <w:t xml:space="preserve">б </w:t>
      </w:r>
      <w:r w:rsidR="009F253A" w:rsidRPr="006B718D">
        <w:t xml:space="preserve"> угрозе, которая нависла над Россией.</w:t>
      </w:r>
    </w:p>
    <w:p w:rsidR="0069367B" w:rsidRPr="006B718D" w:rsidRDefault="0069367B" w:rsidP="004B15CA">
      <w:pPr>
        <w:pStyle w:val="a4"/>
        <w:ind w:left="780"/>
      </w:pPr>
    </w:p>
    <w:p w:rsidR="00941E6E" w:rsidRPr="006B718D" w:rsidRDefault="00D41C77" w:rsidP="00941E6E">
      <w:pPr>
        <w:pStyle w:val="a4"/>
        <w:numPr>
          <w:ilvl w:val="0"/>
          <w:numId w:val="2"/>
        </w:numPr>
        <w:rPr>
          <w:b/>
          <w:i/>
          <w:iCs/>
        </w:rPr>
      </w:pPr>
      <w:r w:rsidRPr="006B718D">
        <w:rPr>
          <w:rStyle w:val="a5"/>
          <w:rFonts w:ascii="Arial" w:hAnsi="Arial" w:cs="Arial"/>
        </w:rPr>
        <w:t>ПОДГОТОВКА К ВОСПРИЯТИЮ.</w:t>
      </w:r>
      <w:r w:rsidRPr="006B718D">
        <w:rPr>
          <w:rFonts w:ascii="Arial" w:hAnsi="Arial" w:cs="Arial"/>
        </w:rPr>
        <w:br/>
      </w:r>
      <w:r w:rsidRPr="006B718D">
        <w:rPr>
          <w:rStyle w:val="a5"/>
          <w:rFonts w:ascii="Arial" w:hAnsi="Arial" w:cs="Arial"/>
        </w:rPr>
        <w:t>Учитель.</w:t>
      </w:r>
      <w:r w:rsidRPr="006B718D">
        <w:rPr>
          <w:rFonts w:ascii="Arial" w:hAnsi="Arial" w:cs="Arial"/>
        </w:rPr>
        <w:t xml:space="preserve"> </w:t>
      </w:r>
      <w:r w:rsidRPr="006B718D">
        <w:rPr>
          <w:rStyle w:val="a6"/>
        </w:rPr>
        <w:t>Р</w:t>
      </w:r>
      <w:r w:rsidR="00D775FA" w:rsidRPr="006B718D">
        <w:rPr>
          <w:rStyle w:val="a6"/>
        </w:rPr>
        <w:t>ебята, сегодня мы отправляемся в</w:t>
      </w:r>
      <w:r w:rsidRPr="006B718D">
        <w:rPr>
          <w:rStyle w:val="a6"/>
        </w:rPr>
        <w:t xml:space="preserve"> </w:t>
      </w:r>
      <w:r w:rsidR="0069367B" w:rsidRPr="006B718D">
        <w:rPr>
          <w:rStyle w:val="a6"/>
        </w:rPr>
        <w:t xml:space="preserve">путешествие в </w:t>
      </w:r>
      <w:r w:rsidRPr="006B718D">
        <w:rPr>
          <w:rStyle w:val="a6"/>
        </w:rPr>
        <w:t xml:space="preserve">прошлое </w:t>
      </w:r>
      <w:r w:rsidR="009F253A" w:rsidRPr="006B718D">
        <w:rPr>
          <w:rStyle w:val="a6"/>
          <w:b/>
        </w:rPr>
        <w:t>по «Реке Знаний»</w:t>
      </w:r>
      <w:r w:rsidR="009F253A" w:rsidRPr="006B718D">
        <w:rPr>
          <w:b/>
          <w:noProof/>
          <w:u w:val="single"/>
        </w:rPr>
        <w:t xml:space="preserve"> </w:t>
      </w:r>
      <w:r w:rsidR="00941E6E" w:rsidRPr="006B718D">
        <w:rPr>
          <w:b/>
          <w:noProof/>
          <w:u w:val="single"/>
        </w:rPr>
        <w:t xml:space="preserve"> в 18 – начало 20 век</w:t>
      </w:r>
    </w:p>
    <w:p w:rsidR="00941E6E" w:rsidRPr="006B718D" w:rsidRDefault="00941E6E" w:rsidP="00941E6E">
      <w:pPr>
        <w:pStyle w:val="a4"/>
        <w:ind w:left="360"/>
        <w:rPr>
          <w:b/>
          <w:u w:val="single"/>
        </w:rPr>
      </w:pPr>
      <w:r w:rsidRPr="006B718D">
        <w:rPr>
          <w:rStyle w:val="a6"/>
          <w:i w:val="0"/>
          <w:iCs w:val="0"/>
        </w:rPr>
        <w:t xml:space="preserve"> </w:t>
      </w:r>
      <w:r w:rsidR="006C62F4" w:rsidRPr="006B718D">
        <w:rPr>
          <w:rStyle w:val="a6"/>
          <w:i w:val="0"/>
          <w:iCs w:val="0"/>
        </w:rPr>
        <w:t xml:space="preserve">     </w:t>
      </w:r>
      <w:r w:rsidR="00D41C77" w:rsidRPr="006B718D">
        <w:rPr>
          <w:rStyle w:val="a6"/>
          <w:rFonts w:ascii="Arial" w:hAnsi="Arial" w:cs="Arial"/>
        </w:rPr>
        <w:t>Чтобы узнать год нашего путешествия, надо решить математическую задачу:</w:t>
      </w:r>
      <w:r w:rsidR="00D41C77" w:rsidRPr="006B718D">
        <w:rPr>
          <w:rFonts w:ascii="Arial" w:hAnsi="Arial" w:cs="Arial"/>
          <w:i/>
          <w:iCs/>
        </w:rPr>
        <w:br/>
      </w:r>
      <w:r w:rsidR="00D41C77" w:rsidRPr="006B718D">
        <w:rPr>
          <w:rStyle w:val="a6"/>
          <w:rFonts w:ascii="Arial" w:hAnsi="Arial" w:cs="Arial"/>
        </w:rPr>
        <w:t>“Этот год состоит из двух двузначных чисел; одно состоит и</w:t>
      </w:r>
      <w:r w:rsidR="0069367B" w:rsidRPr="006B718D">
        <w:rPr>
          <w:rStyle w:val="a6"/>
          <w:rFonts w:ascii="Arial" w:hAnsi="Arial" w:cs="Arial"/>
        </w:rPr>
        <w:t>з 1 десятка и 8 единиц, а второе</w:t>
      </w:r>
      <w:r w:rsidR="00D41C77" w:rsidRPr="006B718D">
        <w:rPr>
          <w:rStyle w:val="a6"/>
          <w:rFonts w:ascii="Arial" w:hAnsi="Arial" w:cs="Arial"/>
        </w:rPr>
        <w:t xml:space="preserve">, меньше первого на </w:t>
      </w:r>
      <w:smartTag w:uri="urn:schemas-microsoft-com:office:smarttags" w:element="metricconverter">
        <w:smartTagPr>
          <w:attr w:name="ProductID" w:val="6 ”"/>
        </w:smartTagPr>
        <w:r w:rsidR="00D41C77" w:rsidRPr="006B718D">
          <w:rPr>
            <w:rStyle w:val="a6"/>
            <w:rFonts w:ascii="Arial" w:hAnsi="Arial" w:cs="Arial"/>
          </w:rPr>
          <w:t>6 ”</w:t>
        </w:r>
      </w:smartTag>
      <w:r w:rsidR="00D41C77" w:rsidRPr="006B718D">
        <w:rPr>
          <w:rStyle w:val="a6"/>
          <w:rFonts w:ascii="Arial" w:hAnsi="Arial" w:cs="Arial"/>
        </w:rPr>
        <w:t>.</w:t>
      </w:r>
      <w:r w:rsidR="00D41C77" w:rsidRPr="006B718D">
        <w:rPr>
          <w:rFonts w:ascii="Arial" w:hAnsi="Arial" w:cs="Arial"/>
          <w:i/>
          <w:iCs/>
        </w:rPr>
        <w:br/>
      </w:r>
      <w:r w:rsidR="00D41C77" w:rsidRPr="006B718D">
        <w:rPr>
          <w:rStyle w:val="a6"/>
          <w:rFonts w:ascii="Arial" w:hAnsi="Arial" w:cs="Arial"/>
          <w:b/>
        </w:rPr>
        <w:t>Учитель.</w:t>
      </w:r>
      <w:r w:rsidR="00D41C77" w:rsidRPr="006B718D">
        <w:rPr>
          <w:rStyle w:val="a6"/>
          <w:rFonts w:ascii="Arial" w:hAnsi="Arial" w:cs="Arial"/>
        </w:rPr>
        <w:t xml:space="preserve"> Правильно, это 1812 год. Этот год был непростым для России, а почему вы узнаете сегодня на уроке. </w:t>
      </w:r>
      <w:r w:rsidR="00D41C77" w:rsidRPr="006B718D">
        <w:rPr>
          <w:rFonts w:ascii="Arial" w:hAnsi="Arial" w:cs="Arial"/>
          <w:i/>
          <w:iCs/>
        </w:rPr>
        <w:br/>
      </w:r>
      <w:r w:rsidR="00D41C77" w:rsidRPr="006B718D">
        <w:rPr>
          <w:rStyle w:val="a6"/>
          <w:rFonts w:ascii="Arial" w:hAnsi="Arial" w:cs="Arial"/>
          <w:b/>
        </w:rPr>
        <w:t>Тема нашего урока</w:t>
      </w:r>
      <w:r w:rsidR="00D41C77" w:rsidRPr="006B718D">
        <w:rPr>
          <w:rStyle w:val="a6"/>
          <w:rFonts w:ascii="Arial" w:hAnsi="Arial" w:cs="Arial"/>
        </w:rPr>
        <w:t xml:space="preserve"> </w:t>
      </w:r>
      <w:r w:rsidR="00D41C77" w:rsidRPr="006B718D">
        <w:rPr>
          <w:rStyle w:val="a6"/>
          <w:b/>
          <w:u w:val="single"/>
        </w:rPr>
        <w:t>“ Отечественная война 1812 года ”</w:t>
      </w:r>
      <w:r w:rsidR="00D41C77" w:rsidRPr="006B718D">
        <w:rPr>
          <w:b/>
          <w:u w:val="single"/>
        </w:rPr>
        <w:t>.</w:t>
      </w:r>
    </w:p>
    <w:p w:rsidR="00941E6E" w:rsidRPr="006B718D" w:rsidRDefault="00941E6E" w:rsidP="00941E6E">
      <w:pPr>
        <w:pStyle w:val="a4"/>
        <w:ind w:left="360"/>
        <w:rPr>
          <w:b/>
          <w:i/>
          <w:iCs/>
          <w:u w:val="single"/>
        </w:rPr>
      </w:pPr>
      <w:r w:rsidRPr="006B718D">
        <w:rPr>
          <w:b/>
          <w:i/>
          <w:iCs/>
        </w:rPr>
        <w:t>У</w:t>
      </w:r>
      <w:r w:rsidRPr="006B718D">
        <w:rPr>
          <w:b/>
          <w:i/>
          <w:iCs/>
          <w:u w:val="single"/>
        </w:rPr>
        <w:t>читель мелом на доске пишет тему урока</w:t>
      </w:r>
    </w:p>
    <w:p w:rsidR="00941E6E" w:rsidRPr="006B718D" w:rsidRDefault="00941E6E" w:rsidP="00F26E9B">
      <w:pPr>
        <w:pStyle w:val="a4"/>
        <w:ind w:left="360"/>
        <w:rPr>
          <w:b/>
          <w:i/>
          <w:iCs/>
        </w:rPr>
      </w:pPr>
      <w:r w:rsidRPr="006B718D">
        <w:rPr>
          <w:b/>
          <w:i/>
          <w:iCs/>
        </w:rPr>
        <w:t>Р</w:t>
      </w:r>
      <w:r w:rsidR="00F26E9B" w:rsidRPr="006B718D">
        <w:rPr>
          <w:b/>
          <w:i/>
          <w:iCs/>
        </w:rPr>
        <w:t>абота с таблице</w:t>
      </w:r>
      <w:proofErr w:type="gramStart"/>
      <w:r w:rsidR="00F26E9B" w:rsidRPr="006B718D">
        <w:rPr>
          <w:b/>
          <w:i/>
          <w:iCs/>
        </w:rPr>
        <w:t>й</w:t>
      </w:r>
      <w:r w:rsidRPr="006B718D">
        <w:rPr>
          <w:b/>
          <w:i/>
          <w:iCs/>
        </w:rPr>
        <w:t>(</w:t>
      </w:r>
      <w:proofErr w:type="gramEnd"/>
      <w:r w:rsidRPr="006B718D">
        <w:rPr>
          <w:b/>
          <w:i/>
          <w:iCs/>
        </w:rPr>
        <w:t>пишут тему урока)</w:t>
      </w:r>
    </w:p>
    <w:p w:rsidR="00AF5BA5" w:rsidRPr="006B718D" w:rsidRDefault="00D775FA" w:rsidP="00941E6E">
      <w:pPr>
        <w:pStyle w:val="a4"/>
        <w:ind w:left="360"/>
        <w:rPr>
          <w:rStyle w:val="a6"/>
          <w:i w:val="0"/>
        </w:rPr>
      </w:pPr>
      <w:r w:rsidRPr="006B718D">
        <w:rPr>
          <w:rStyle w:val="a6"/>
          <w:b/>
          <w:i w:val="0"/>
        </w:rPr>
        <w:t xml:space="preserve">Учитель: </w:t>
      </w:r>
      <w:r w:rsidR="00941E6E" w:rsidRPr="006B718D">
        <w:rPr>
          <w:rStyle w:val="a6"/>
          <w:i w:val="0"/>
        </w:rPr>
        <w:t>Ребя</w:t>
      </w:r>
      <w:r w:rsidR="00AF5BA5" w:rsidRPr="006B718D">
        <w:rPr>
          <w:rStyle w:val="a6"/>
          <w:i w:val="0"/>
        </w:rPr>
        <w:t xml:space="preserve">та, </w:t>
      </w:r>
      <w:proofErr w:type="gramStart"/>
      <w:r w:rsidR="00AF5BA5" w:rsidRPr="006B718D">
        <w:rPr>
          <w:rStyle w:val="a6"/>
          <w:i w:val="0"/>
        </w:rPr>
        <w:t>может быть из вас кто-</w:t>
      </w:r>
      <w:r w:rsidR="00941E6E" w:rsidRPr="006B718D">
        <w:rPr>
          <w:rStyle w:val="a6"/>
          <w:i w:val="0"/>
        </w:rPr>
        <w:t>нибудь знает</w:t>
      </w:r>
      <w:proofErr w:type="gramEnd"/>
      <w:r w:rsidR="00941E6E" w:rsidRPr="006B718D">
        <w:rPr>
          <w:rStyle w:val="a6"/>
          <w:i w:val="0"/>
        </w:rPr>
        <w:t>, кто был императором</w:t>
      </w:r>
      <w:r w:rsidR="00AF5BA5" w:rsidRPr="006B718D">
        <w:rPr>
          <w:rStyle w:val="a6"/>
          <w:i w:val="0"/>
        </w:rPr>
        <w:t xml:space="preserve"> Франции и России?</w:t>
      </w:r>
      <w:r w:rsidRPr="006B718D">
        <w:rPr>
          <w:rStyle w:val="a6"/>
          <w:i w:val="0"/>
        </w:rPr>
        <w:t xml:space="preserve"> (Наполеон Бонапарт и Александр 1).</w:t>
      </w:r>
      <w:r w:rsidR="00EA5F87" w:rsidRPr="006B718D">
        <w:rPr>
          <w:rStyle w:val="a6"/>
          <w:i w:val="0"/>
        </w:rPr>
        <w:t xml:space="preserve"> </w:t>
      </w:r>
      <w:r w:rsidR="00AF5BA5" w:rsidRPr="006B718D">
        <w:rPr>
          <w:rStyle w:val="a6"/>
          <w:i w:val="0"/>
        </w:rPr>
        <w:t xml:space="preserve"> </w:t>
      </w:r>
    </w:p>
    <w:p w:rsidR="00AF5BA5" w:rsidRPr="006B718D" w:rsidRDefault="00AF5BA5" w:rsidP="00941E6E">
      <w:pPr>
        <w:pStyle w:val="a4"/>
        <w:ind w:left="360"/>
        <w:rPr>
          <w:rStyle w:val="a6"/>
          <w:b/>
        </w:rPr>
      </w:pPr>
      <w:r w:rsidRPr="006B718D">
        <w:rPr>
          <w:rStyle w:val="a6"/>
          <w:b/>
        </w:rPr>
        <w:t>Если учащиеся затрудняются ответить, то учитель сам называет их имена.</w:t>
      </w:r>
    </w:p>
    <w:p w:rsidR="00AF5BA5" w:rsidRPr="006B718D" w:rsidRDefault="00AF5BA5" w:rsidP="00941E6E">
      <w:pPr>
        <w:pStyle w:val="a4"/>
        <w:ind w:left="360"/>
        <w:rPr>
          <w:rStyle w:val="a6"/>
          <w:i w:val="0"/>
        </w:rPr>
      </w:pPr>
      <w:r w:rsidRPr="006B718D">
        <w:rPr>
          <w:rStyle w:val="a6"/>
          <w:b/>
          <w:i w:val="0"/>
        </w:rPr>
        <w:t>Учитель</w:t>
      </w:r>
      <w:r w:rsidRPr="006B718D">
        <w:rPr>
          <w:rStyle w:val="a6"/>
          <w:i w:val="0"/>
        </w:rPr>
        <w:t>: Сейчас я познакомлю вас с ними. Это Александр 1 и Наполеон Бонапарт.</w:t>
      </w:r>
    </w:p>
    <w:p w:rsidR="00AF5BA5" w:rsidRPr="006B718D" w:rsidRDefault="00AF5BA5" w:rsidP="00AF5BA5">
      <w:pPr>
        <w:pStyle w:val="a4"/>
        <w:rPr>
          <w:b/>
          <w:u w:val="single"/>
        </w:rPr>
      </w:pPr>
      <w:r w:rsidRPr="006B718D">
        <w:rPr>
          <w:b/>
          <w:u w:val="single"/>
        </w:rPr>
        <w:t xml:space="preserve">Слайд </w:t>
      </w:r>
      <w:proofErr w:type="gramStart"/>
      <w:r w:rsidRPr="006B718D">
        <w:rPr>
          <w:b/>
          <w:u w:val="single"/>
        </w:rPr>
        <w:t xml:space="preserve">( </w:t>
      </w:r>
      <w:proofErr w:type="gramEnd"/>
      <w:r w:rsidRPr="006B718D">
        <w:rPr>
          <w:b/>
          <w:u w:val="single"/>
        </w:rPr>
        <w:t>Александр -1)</w:t>
      </w:r>
    </w:p>
    <w:p w:rsidR="00AF5BA5" w:rsidRPr="006B718D" w:rsidRDefault="00AF5BA5" w:rsidP="00AF5BA5">
      <w:pPr>
        <w:pStyle w:val="a4"/>
        <w:rPr>
          <w:rStyle w:val="a6"/>
          <w:i w:val="0"/>
        </w:rPr>
      </w:pPr>
      <w:r w:rsidRPr="006B718D">
        <w:rPr>
          <w:rStyle w:val="a6"/>
          <w:b/>
          <w:i w:val="0"/>
        </w:rPr>
        <w:t>Биография Александра 1.</w:t>
      </w:r>
      <w:r w:rsidRPr="006B718D">
        <w:rPr>
          <w:i/>
          <w:iCs/>
        </w:rPr>
        <w:br/>
      </w:r>
      <w:r w:rsidRPr="006B718D">
        <w:rPr>
          <w:rStyle w:val="a6"/>
          <w:i w:val="0"/>
        </w:rPr>
        <w:t xml:space="preserve">ЛЕКСАНДР I родился1777, умер1825, </w:t>
      </w:r>
      <w:r w:rsidRPr="006B718D">
        <w:rPr>
          <w:rStyle w:val="a6"/>
          <w:b/>
          <w:i w:val="0"/>
        </w:rPr>
        <w:t>российский император с 1801</w:t>
      </w:r>
      <w:r w:rsidRPr="006B718D">
        <w:rPr>
          <w:rStyle w:val="a6"/>
        </w:rPr>
        <w:t>.  Вел у</w:t>
      </w:r>
      <w:r w:rsidR="006674A4" w:rsidRPr="006B718D">
        <w:rPr>
          <w:rStyle w:val="a6"/>
        </w:rPr>
        <w:t>спешные войны с Турцией</w:t>
      </w:r>
      <w:r w:rsidRPr="006B718D">
        <w:rPr>
          <w:rStyle w:val="a6"/>
        </w:rPr>
        <w:t xml:space="preserve"> и Швецией</w:t>
      </w:r>
      <w:proofErr w:type="gramStart"/>
      <w:r w:rsidR="006674A4" w:rsidRPr="006B718D">
        <w:rPr>
          <w:rStyle w:val="a6"/>
          <w:i w:val="0"/>
        </w:rPr>
        <w:t xml:space="preserve"> </w:t>
      </w:r>
      <w:r w:rsidRPr="006B718D">
        <w:rPr>
          <w:rStyle w:val="a6"/>
          <w:i w:val="0"/>
        </w:rPr>
        <w:t>.</w:t>
      </w:r>
      <w:proofErr w:type="gramEnd"/>
      <w:r w:rsidRPr="006B718D">
        <w:rPr>
          <w:rStyle w:val="a6"/>
          <w:i w:val="0"/>
        </w:rPr>
        <w:t xml:space="preserve"> При Александре I к России присоединены территории Восточной</w:t>
      </w:r>
      <w:r w:rsidR="006674A4" w:rsidRPr="006B718D">
        <w:rPr>
          <w:rStyle w:val="a6"/>
          <w:i w:val="0"/>
        </w:rPr>
        <w:t xml:space="preserve"> Грузии , Финляндии , Азербайджана.</w:t>
      </w:r>
    </w:p>
    <w:p w:rsidR="00AF5BA5" w:rsidRPr="006B718D" w:rsidRDefault="00AF5BA5" w:rsidP="00AF5BA5">
      <w:pPr>
        <w:pStyle w:val="a4"/>
        <w:rPr>
          <w:rStyle w:val="a6"/>
          <w:b/>
        </w:rPr>
      </w:pPr>
      <w:r w:rsidRPr="006B718D">
        <w:rPr>
          <w:rStyle w:val="a6"/>
          <w:b/>
        </w:rPr>
        <w:t>Работа с таблицей (имя императора)</w:t>
      </w:r>
    </w:p>
    <w:p w:rsidR="00314592" w:rsidRPr="006B718D" w:rsidRDefault="00AF5BA5" w:rsidP="00AF5BA5">
      <w:pPr>
        <w:pStyle w:val="a4"/>
        <w:rPr>
          <w:rStyle w:val="contentgreen"/>
          <w:b/>
          <w:u w:val="single"/>
        </w:rPr>
      </w:pPr>
      <w:r w:rsidRPr="006B718D">
        <w:rPr>
          <w:rStyle w:val="contentgreen"/>
          <w:b/>
        </w:rPr>
        <w:t xml:space="preserve">   </w:t>
      </w:r>
      <w:r w:rsidRPr="006B718D">
        <w:rPr>
          <w:rStyle w:val="contentgreen"/>
          <w:b/>
          <w:u w:val="single"/>
        </w:rPr>
        <w:t xml:space="preserve"> В 1804</w:t>
      </w:r>
      <w:r w:rsidRPr="006B718D">
        <w:rPr>
          <w:rStyle w:val="contentgreen"/>
        </w:rPr>
        <w:t xml:space="preserve"> году императором Франции</w:t>
      </w:r>
      <w:r w:rsidR="00314592" w:rsidRPr="006B718D">
        <w:rPr>
          <w:rStyle w:val="contentgreen"/>
        </w:rPr>
        <w:t xml:space="preserve"> становится </w:t>
      </w:r>
      <w:r w:rsidR="00314592" w:rsidRPr="006B718D">
        <w:rPr>
          <w:rStyle w:val="contentgreen"/>
          <w:b/>
          <w:u w:val="single"/>
        </w:rPr>
        <w:t>Наполеон Бонапарт.</w:t>
      </w:r>
    </w:p>
    <w:p w:rsidR="00314592" w:rsidRPr="006B718D" w:rsidRDefault="00314592" w:rsidP="00AF5BA5">
      <w:pPr>
        <w:pStyle w:val="a4"/>
        <w:rPr>
          <w:rStyle w:val="contentgreen"/>
        </w:rPr>
      </w:pPr>
      <w:r w:rsidRPr="006B718D">
        <w:rPr>
          <w:rStyle w:val="contentgreen"/>
          <w:b/>
          <w:u w:val="single"/>
        </w:rPr>
        <w:t>Слайд (наполеон)</w:t>
      </w:r>
      <w:r w:rsidRPr="006B718D">
        <w:rPr>
          <w:rStyle w:val="contentgreen"/>
        </w:rPr>
        <w:t xml:space="preserve"> </w:t>
      </w:r>
    </w:p>
    <w:p w:rsidR="00AF5BA5" w:rsidRPr="006B718D" w:rsidRDefault="00314592" w:rsidP="00AF5BA5">
      <w:pPr>
        <w:pStyle w:val="a4"/>
      </w:pPr>
      <w:r w:rsidRPr="006B718D">
        <w:rPr>
          <w:rStyle w:val="contentgreen"/>
        </w:rPr>
        <w:t>Ещё в детстве, он мечтал о военных победах. В 24 года он произведён в чин генерала</w:t>
      </w:r>
      <w:proofErr w:type="gramStart"/>
      <w:r w:rsidRPr="006B718D">
        <w:rPr>
          <w:rStyle w:val="contentgreen"/>
        </w:rPr>
        <w:t xml:space="preserve"> .</w:t>
      </w:r>
      <w:proofErr w:type="gramEnd"/>
      <w:r w:rsidRPr="006B718D">
        <w:rPr>
          <w:rStyle w:val="contentgreen"/>
        </w:rPr>
        <w:t xml:space="preserve"> </w:t>
      </w:r>
      <w:r w:rsidRPr="006B718D">
        <w:t xml:space="preserve"> С</w:t>
      </w:r>
      <w:r w:rsidR="00AF5BA5" w:rsidRPr="006B718D">
        <w:t> одной сторон</w:t>
      </w:r>
      <w:r w:rsidRPr="006B718D">
        <w:t>ы — блестящий полководец</w:t>
      </w:r>
      <w:r w:rsidR="00AF5BA5" w:rsidRPr="006B718D">
        <w:t>, обаятельная личность, гордость Франции, с другой стороны — захватчик, разрушающий го</w:t>
      </w:r>
      <w:r w:rsidRPr="006B718D">
        <w:t>рода, проливающий кровь,</w:t>
      </w:r>
      <w:r w:rsidR="00AF5BA5" w:rsidRPr="006B718D">
        <w:t xml:space="preserve">  несущий смерть, страдания, боль и слезы.</w:t>
      </w:r>
      <w:r w:rsidR="00762E3E" w:rsidRPr="006B718D">
        <w:t xml:space="preserve">  </w:t>
      </w:r>
      <w:r w:rsidR="00AF5BA5" w:rsidRPr="006B718D">
        <w:t xml:space="preserve"> </w:t>
      </w:r>
      <w:r w:rsidR="00762E3E" w:rsidRPr="006B718D">
        <w:t xml:space="preserve">     </w:t>
      </w:r>
      <w:r w:rsidR="00AF5BA5" w:rsidRPr="006B718D">
        <w:t>Более 15-ти лет водил он войска в разные страны — и всюду побежд</w:t>
      </w:r>
      <w:r w:rsidRPr="006B718D">
        <w:t>ал.</w:t>
      </w:r>
      <w:r w:rsidR="00AF5BA5" w:rsidRPr="006B718D">
        <w:t xml:space="preserve"> Он планировал захватить Россию, и стать владыкой мира</w:t>
      </w:r>
      <w:r w:rsidRPr="006B718D">
        <w:t xml:space="preserve">. </w:t>
      </w:r>
    </w:p>
    <w:p w:rsidR="00314592" w:rsidRPr="006B718D" w:rsidRDefault="00314592" w:rsidP="00AF5BA5">
      <w:pPr>
        <w:pStyle w:val="a4"/>
      </w:pPr>
      <w:r w:rsidRPr="006B718D">
        <w:lastRenderedPageBreak/>
        <w:t xml:space="preserve">Работа с таблицей </w:t>
      </w:r>
      <w:proofErr w:type="gramStart"/>
      <w:r w:rsidRPr="006B718D">
        <w:t xml:space="preserve">( </w:t>
      </w:r>
      <w:proofErr w:type="gramEnd"/>
      <w:r w:rsidRPr="006B718D">
        <w:t>имя Наполеона).</w:t>
      </w:r>
    </w:p>
    <w:p w:rsidR="00314592" w:rsidRPr="006B718D" w:rsidRDefault="00314592" w:rsidP="00AF5BA5">
      <w:pPr>
        <w:pStyle w:val="a4"/>
      </w:pPr>
      <w:r w:rsidRPr="006B718D">
        <w:rPr>
          <w:b/>
        </w:rPr>
        <w:t>Учитель:</w:t>
      </w:r>
      <w:r w:rsidRPr="006B718D">
        <w:t xml:space="preserve"> Но Наполеон был не только императором Франции, он являлся главнокомандующим французской армии.</w:t>
      </w:r>
    </w:p>
    <w:p w:rsidR="00314592" w:rsidRPr="006B718D" w:rsidRDefault="00314592" w:rsidP="00314592">
      <w:pPr>
        <w:pStyle w:val="a4"/>
        <w:rPr>
          <w:rStyle w:val="a6"/>
          <w:b/>
          <w:iCs w:val="0"/>
        </w:rPr>
      </w:pPr>
      <w:r w:rsidRPr="006B718D">
        <w:rPr>
          <w:b/>
          <w:i/>
        </w:rPr>
        <w:t>Ра</w:t>
      </w:r>
      <w:r w:rsidR="00762E3E" w:rsidRPr="006B718D">
        <w:rPr>
          <w:b/>
          <w:i/>
        </w:rPr>
        <w:t xml:space="preserve">бота с таблицей (имя главнокомандующим </w:t>
      </w:r>
      <w:r w:rsidRPr="006B718D">
        <w:rPr>
          <w:b/>
          <w:i/>
        </w:rPr>
        <w:t>Франции)</w:t>
      </w:r>
    </w:p>
    <w:p w:rsidR="00351614" w:rsidRPr="006B718D" w:rsidRDefault="00351614" w:rsidP="00351614">
      <w:pPr>
        <w:pStyle w:val="a4"/>
        <w:numPr>
          <w:ilvl w:val="0"/>
          <w:numId w:val="2"/>
        </w:numPr>
        <w:rPr>
          <w:b/>
          <w:iCs/>
        </w:rPr>
      </w:pPr>
      <w:r w:rsidRPr="006B718D">
        <w:rPr>
          <w:rStyle w:val="a6"/>
          <w:b/>
          <w:i w:val="0"/>
        </w:rPr>
        <w:t>Изучение нового материала</w:t>
      </w:r>
    </w:p>
    <w:p w:rsidR="00800074" w:rsidRPr="006674A4" w:rsidRDefault="00B27BEB" w:rsidP="00D775FA">
      <w:pPr>
        <w:pStyle w:val="a4"/>
        <w:rPr>
          <w:b/>
        </w:rPr>
      </w:pPr>
      <w:r w:rsidRPr="006674A4">
        <w:rPr>
          <w:b/>
        </w:rPr>
        <w:t xml:space="preserve">Учитель: </w:t>
      </w:r>
      <w:r w:rsidR="00EA5F87" w:rsidRPr="006674A4">
        <w:rPr>
          <w:b/>
        </w:rPr>
        <w:t xml:space="preserve"> </w:t>
      </w:r>
      <w:r w:rsidR="00EA407C" w:rsidRPr="006674A4">
        <w:rPr>
          <w:b/>
          <w:u w:val="single"/>
        </w:rPr>
        <w:t>(Слайд</w:t>
      </w:r>
      <w:r w:rsidR="00021EE7" w:rsidRPr="006674A4">
        <w:rPr>
          <w:b/>
          <w:u w:val="single"/>
        </w:rPr>
        <w:t xml:space="preserve"> карта</w:t>
      </w:r>
      <w:r w:rsidR="00EA407C" w:rsidRPr="006674A4">
        <w:rPr>
          <w:b/>
          <w:u w:val="single"/>
        </w:rPr>
        <w:t>)</w:t>
      </w:r>
      <w:r w:rsidR="007D2673" w:rsidRPr="006674A4">
        <w:rPr>
          <w:b/>
        </w:rPr>
        <w:t xml:space="preserve"> И</w:t>
      </w:r>
      <w:r w:rsidR="009F253A" w:rsidRPr="006674A4">
        <w:rPr>
          <w:b/>
        </w:rPr>
        <w:t xml:space="preserve"> так, давайте вернёмся </w:t>
      </w:r>
      <w:r w:rsidR="00021EE7" w:rsidRPr="006674A4">
        <w:rPr>
          <w:b/>
        </w:rPr>
        <w:t xml:space="preserve">в </w:t>
      </w:r>
      <w:r w:rsidR="009F253A" w:rsidRPr="006674A4">
        <w:rPr>
          <w:b/>
        </w:rPr>
        <w:t>1812 год</w:t>
      </w:r>
      <w:r w:rsidR="007D2673" w:rsidRPr="006674A4">
        <w:rPr>
          <w:b/>
        </w:rPr>
        <w:t>.</w:t>
      </w:r>
    </w:p>
    <w:p w:rsidR="00800074" w:rsidRPr="006674A4" w:rsidRDefault="00021EE7" w:rsidP="006674A4">
      <w:pPr>
        <w:pStyle w:val="a4"/>
        <w:rPr>
          <w:iCs/>
        </w:rPr>
      </w:pPr>
      <w:r w:rsidRPr="006674A4">
        <w:rPr>
          <w:b/>
        </w:rPr>
        <w:t xml:space="preserve">     </w:t>
      </w:r>
      <w:r w:rsidR="00800074" w:rsidRPr="006674A4">
        <w:t xml:space="preserve"> К этому времени почти вся Европа была в его под</w:t>
      </w:r>
      <w:r w:rsidR="00762E3E" w:rsidRPr="006674A4">
        <w:t xml:space="preserve">чинении Наполеона. Оставалось завоевать </w:t>
      </w:r>
      <w:r w:rsidRPr="006674A4">
        <w:t xml:space="preserve"> Россию</w:t>
      </w:r>
      <w:r w:rsidR="00800074" w:rsidRPr="006674A4">
        <w:t>. Наполеон серьезно готовился к войне с Рос</w:t>
      </w:r>
      <w:r w:rsidR="006674A4">
        <w:t xml:space="preserve">сией. </w:t>
      </w:r>
      <w:r w:rsidR="00800074" w:rsidRPr="006674A4">
        <w:t xml:space="preserve"> Его армия была хорошо вооружена, обучена, имела многократное численное превосходство над русской армией. На Россию двигалась лавина, смерч, который не знал препятствий и по</w:t>
      </w:r>
      <w:r w:rsidR="00762E3E" w:rsidRPr="006674A4">
        <w:t>ражений. Наполеон</w:t>
      </w:r>
      <w:r w:rsidR="00800074" w:rsidRPr="006674A4">
        <w:t>, обещал победоносно завершить русскую кампанию через месяц, и в Европе никто в этом не сомневался</w:t>
      </w:r>
      <w:r w:rsidRPr="006674A4">
        <w:t>.  Наполеон привел к границам России огромную армию</w:t>
      </w:r>
      <w:r w:rsidR="00800074" w:rsidRPr="006674A4">
        <w:t>.</w:t>
      </w:r>
      <w:r w:rsidR="006674A4">
        <w:t xml:space="preserve">       </w:t>
      </w:r>
      <w:r w:rsidRPr="006674A4">
        <w:rPr>
          <w:b/>
          <w:i/>
        </w:rPr>
        <w:t>Работа с картой (раскрашивание стрелок у границы с Россией)</w:t>
      </w:r>
      <w:r w:rsidR="006674A4" w:rsidRPr="006674A4">
        <w:t xml:space="preserve">                </w:t>
      </w:r>
      <w:r w:rsidR="006674A4" w:rsidRPr="006674A4">
        <w:rPr>
          <w:rStyle w:val="a6"/>
          <w:i w:val="0"/>
        </w:rPr>
        <w:t xml:space="preserve">Самой главной целью Наполеона была Москва (показать на карте Москву, выделить её).                                                                                                     </w:t>
      </w:r>
      <w:r w:rsidR="006674A4" w:rsidRPr="006674A4">
        <w:rPr>
          <w:rStyle w:val="a6"/>
          <w:b/>
          <w:i w:val="0"/>
        </w:rPr>
        <w:t>Работа с учебником на стр.80</w:t>
      </w:r>
      <w:proofErr w:type="gramStart"/>
      <w:r w:rsidR="006674A4">
        <w:rPr>
          <w:iCs/>
        </w:rPr>
        <w:t xml:space="preserve">                                                                                                   </w:t>
      </w:r>
      <w:r w:rsidR="00762E3E" w:rsidRPr="00762E3E">
        <w:rPr>
          <w:rStyle w:val="a6"/>
          <w:b/>
          <w:i w:val="0"/>
          <w:sz w:val="28"/>
          <w:szCs w:val="28"/>
        </w:rPr>
        <w:t xml:space="preserve">  </w:t>
      </w:r>
      <w:r w:rsidR="00A53AC4" w:rsidRPr="006674A4">
        <w:rPr>
          <w:rStyle w:val="a6"/>
          <w:b/>
          <w:i w:val="0"/>
          <w:u w:val="single"/>
        </w:rPr>
        <w:t>В</w:t>
      </w:r>
      <w:proofErr w:type="gramEnd"/>
      <w:r w:rsidR="00A53AC4" w:rsidRPr="006674A4">
        <w:rPr>
          <w:rStyle w:val="a6"/>
          <w:b/>
          <w:i w:val="0"/>
          <w:u w:val="single"/>
        </w:rPr>
        <w:t xml:space="preserve"> ночь на 12 июня 1812</w:t>
      </w:r>
      <w:r w:rsidR="00A53AC4" w:rsidRPr="006674A4">
        <w:rPr>
          <w:rStyle w:val="a6"/>
          <w:b/>
          <w:i w:val="0"/>
        </w:rPr>
        <w:t xml:space="preserve"> </w:t>
      </w:r>
      <w:r w:rsidR="006674A4">
        <w:rPr>
          <w:rStyle w:val="a6"/>
          <w:i w:val="0"/>
        </w:rPr>
        <w:t xml:space="preserve"> н</w:t>
      </w:r>
      <w:r w:rsidR="00A53AC4" w:rsidRPr="006674A4">
        <w:rPr>
          <w:rStyle w:val="a6"/>
          <w:i w:val="0"/>
        </w:rPr>
        <w:t>ача</w:t>
      </w:r>
      <w:r w:rsidR="007D2673" w:rsidRPr="006674A4">
        <w:rPr>
          <w:rStyle w:val="a6"/>
          <w:i w:val="0"/>
        </w:rPr>
        <w:t xml:space="preserve">лась </w:t>
      </w:r>
      <w:r w:rsidR="007D2673" w:rsidRPr="006674A4">
        <w:rPr>
          <w:rStyle w:val="a6"/>
          <w:b/>
          <w:i w:val="0"/>
        </w:rPr>
        <w:t xml:space="preserve"> война.</w:t>
      </w:r>
      <w:r w:rsidRPr="006674A4">
        <w:rPr>
          <w:rStyle w:val="a6"/>
          <w:b/>
          <w:i w:val="0"/>
        </w:rPr>
        <w:t xml:space="preserve"> </w:t>
      </w:r>
      <w:r w:rsidR="006674A4" w:rsidRPr="006674A4">
        <w:rPr>
          <w:rStyle w:val="a6"/>
          <w:i w:val="0"/>
        </w:rPr>
        <w:t xml:space="preserve">                                                                 </w:t>
      </w:r>
      <w:r w:rsidR="006674A4">
        <w:rPr>
          <w:rStyle w:val="a6"/>
          <w:i w:val="0"/>
        </w:rPr>
        <w:t xml:space="preserve">                                 </w:t>
      </w:r>
      <w:r w:rsidR="006674A4" w:rsidRPr="006674A4">
        <w:rPr>
          <w:rStyle w:val="a6"/>
          <w:i w:val="0"/>
        </w:rPr>
        <w:t xml:space="preserve">    </w:t>
      </w:r>
      <w:r w:rsidRPr="006674A4">
        <w:rPr>
          <w:rStyle w:val="a6"/>
          <w:b/>
        </w:rPr>
        <w:t>Работа учащихся с таблицей</w:t>
      </w:r>
      <w:r w:rsidRPr="006674A4">
        <w:rPr>
          <w:b/>
          <w:u w:val="single"/>
        </w:rPr>
        <w:t xml:space="preserve"> (дата войны)</w:t>
      </w:r>
      <w:r w:rsidR="006674A4" w:rsidRPr="006674A4">
        <w:rPr>
          <w:b/>
          <w:u w:val="single"/>
        </w:rPr>
        <w:t xml:space="preserve"> </w:t>
      </w:r>
      <w:r w:rsidR="006674A4" w:rsidRPr="006674A4">
        <w:rPr>
          <w:iCs/>
        </w:rPr>
        <w:t xml:space="preserve">                                                        </w:t>
      </w:r>
      <w:r w:rsidRPr="006674A4">
        <w:t> Ч</w:t>
      </w:r>
      <w:r w:rsidR="00800074" w:rsidRPr="006674A4">
        <w:t>исленность</w:t>
      </w:r>
      <w:r w:rsidRPr="006674A4">
        <w:t xml:space="preserve"> французской армии</w:t>
      </w:r>
      <w:r w:rsidR="00800074" w:rsidRPr="006674A4">
        <w:t xml:space="preserve"> составляла </w:t>
      </w:r>
      <w:r w:rsidR="00800074" w:rsidRPr="006674A4">
        <w:rPr>
          <w:b/>
        </w:rPr>
        <w:t>638 тысяч человек и 1372 орудия.</w:t>
      </w:r>
      <w:r w:rsidR="00800074" w:rsidRPr="006674A4">
        <w:t xml:space="preserve"> Русская армия была </w:t>
      </w:r>
      <w:r w:rsidR="00800074" w:rsidRPr="006674A4">
        <w:rPr>
          <w:b/>
        </w:rPr>
        <w:t>в 3 раза меньше — 240 тысяч человек при 934 орудиях</w:t>
      </w:r>
      <w:r w:rsidR="00800074" w:rsidRPr="006674A4">
        <w:t>.</w:t>
      </w:r>
    </w:p>
    <w:p w:rsidR="00800074" w:rsidRPr="006674A4" w:rsidRDefault="005C2507" w:rsidP="006674A4">
      <w:pPr>
        <w:pStyle w:val="a4"/>
        <w:ind w:left="360"/>
        <w:rPr>
          <w:b/>
          <w:i/>
        </w:rPr>
      </w:pPr>
      <w:r w:rsidRPr="006674A4">
        <w:rPr>
          <w:b/>
          <w:i/>
        </w:rPr>
        <w:t>Работа учащихся с таблицей</w:t>
      </w:r>
      <w:r w:rsidR="00021EE7" w:rsidRPr="006674A4">
        <w:rPr>
          <w:b/>
          <w:i/>
        </w:rPr>
        <w:t xml:space="preserve"> </w:t>
      </w:r>
      <w:proofErr w:type="gramStart"/>
      <w:r w:rsidR="00021EE7" w:rsidRPr="006674A4">
        <w:rPr>
          <w:b/>
          <w:i/>
        </w:rPr>
        <w:t xml:space="preserve">( </w:t>
      </w:r>
      <w:proofErr w:type="gramEnd"/>
      <w:r w:rsidR="00021EE7" w:rsidRPr="006674A4">
        <w:rPr>
          <w:b/>
          <w:i/>
        </w:rPr>
        <w:t>численность армий)</w:t>
      </w:r>
      <w:r w:rsidR="006674A4">
        <w:rPr>
          <w:b/>
          <w:i/>
        </w:rPr>
        <w:t xml:space="preserve">                                              </w:t>
      </w:r>
      <w:r w:rsidR="00800074" w:rsidRPr="006674A4">
        <w:t xml:space="preserve">  Наши военачальники, видя тройное превосходство противника, понимали: </w:t>
      </w:r>
      <w:r w:rsidR="00800074" w:rsidRPr="006674A4">
        <w:rPr>
          <w:u w:val="single"/>
        </w:rPr>
        <w:t>если немедленно броситься в бой и драться до последнего, то это приведет к неминуемому поражению и гибели всей России</w:t>
      </w:r>
      <w:r w:rsidR="00800074" w:rsidRPr="006674A4">
        <w:t xml:space="preserve">. Поэтому было принято единственно верное решение: </w:t>
      </w:r>
      <w:r w:rsidR="00800074" w:rsidRPr="006674A4">
        <w:rPr>
          <w:u w:val="single"/>
        </w:rPr>
        <w:t>увернуться от удара противника</w:t>
      </w:r>
      <w:r w:rsidR="00800074" w:rsidRPr="006674A4">
        <w:t xml:space="preserve">, </w:t>
      </w:r>
      <w:r w:rsidR="00800074" w:rsidRPr="006674A4">
        <w:rPr>
          <w:u w:val="single"/>
        </w:rPr>
        <w:t>сберечь войска, отвести их </w:t>
      </w:r>
      <w:proofErr w:type="gramStart"/>
      <w:r w:rsidR="00800074" w:rsidRPr="006674A4">
        <w:rPr>
          <w:u w:val="single"/>
        </w:rPr>
        <w:t>в глубь</w:t>
      </w:r>
      <w:proofErr w:type="gramEnd"/>
      <w:r w:rsidR="00800074" w:rsidRPr="006674A4">
        <w:rPr>
          <w:u w:val="single"/>
        </w:rPr>
        <w:t xml:space="preserve"> России, </w:t>
      </w:r>
      <w:r w:rsidR="00800074" w:rsidRPr="006674A4">
        <w:t>соединить</w:t>
      </w:r>
      <w:r w:rsidR="00021EE7" w:rsidRPr="006674A4">
        <w:t xml:space="preserve"> три армии в единое целое у города Смоленска.</w:t>
      </w:r>
      <w:r w:rsidR="006674A4">
        <w:rPr>
          <w:b/>
          <w:i/>
        </w:rPr>
        <w:t xml:space="preserve">                                       </w:t>
      </w:r>
      <w:r w:rsidR="00021EE7" w:rsidRPr="006674A4">
        <w:rPr>
          <w:b/>
          <w:i/>
        </w:rPr>
        <w:t>Работа с картой</w:t>
      </w:r>
      <w:r w:rsidR="00A4109C" w:rsidRPr="006674A4">
        <w:rPr>
          <w:b/>
          <w:i/>
        </w:rPr>
        <w:t xml:space="preserve"> (стрелки к Смоленску)</w:t>
      </w:r>
      <w:r w:rsidR="00800074" w:rsidRPr="006674A4">
        <w:rPr>
          <w:b/>
          <w:i/>
        </w:rPr>
        <w:t xml:space="preserve"> </w:t>
      </w:r>
      <w:r w:rsidR="006674A4">
        <w:rPr>
          <w:b/>
          <w:i/>
        </w:rPr>
        <w:t xml:space="preserve">                                                                  </w:t>
      </w:r>
      <w:r w:rsidR="00800074" w:rsidRPr="006674A4">
        <w:t>Наполеон не сомневался в захвате Смоленска быстро и без особых потерь</w:t>
      </w:r>
      <w:r w:rsidR="0041473D" w:rsidRPr="006674A4">
        <w:t>.</w:t>
      </w:r>
    </w:p>
    <w:p w:rsidR="0041473D" w:rsidRPr="00EC3614" w:rsidRDefault="0041473D" w:rsidP="0041473D">
      <w:pPr>
        <w:pStyle w:val="a4"/>
        <w:contextualSpacing/>
        <w:rPr>
          <w:sz w:val="22"/>
          <w:szCs w:val="22"/>
        </w:rPr>
      </w:pPr>
      <w:r w:rsidRPr="00E3751A">
        <w:rPr>
          <w:b/>
          <w:sz w:val="28"/>
          <w:szCs w:val="28"/>
          <w:u w:val="single"/>
        </w:rPr>
        <w:t xml:space="preserve">    </w:t>
      </w:r>
      <w:r w:rsidRPr="00EC3614">
        <w:rPr>
          <w:b/>
          <w:sz w:val="22"/>
          <w:szCs w:val="22"/>
          <w:u w:val="single"/>
        </w:rPr>
        <w:t xml:space="preserve">16 августа </w:t>
      </w:r>
      <w:smartTag w:uri="urn:schemas-microsoft-com:office:smarttags" w:element="metricconverter">
        <w:smartTagPr>
          <w:attr w:name="ProductID" w:val="1812 г"/>
        </w:smartTagPr>
        <w:r w:rsidRPr="00EC3614">
          <w:rPr>
            <w:b/>
            <w:sz w:val="22"/>
            <w:szCs w:val="22"/>
            <w:u w:val="single"/>
          </w:rPr>
          <w:t>1812</w:t>
        </w:r>
        <w:r w:rsidRPr="00EC3614">
          <w:rPr>
            <w:sz w:val="22"/>
            <w:szCs w:val="22"/>
          </w:rPr>
          <w:t> г</w:t>
        </w:r>
      </w:smartTag>
      <w:r w:rsidRPr="00EC3614">
        <w:rPr>
          <w:sz w:val="22"/>
          <w:szCs w:val="22"/>
        </w:rPr>
        <w:t>. на рассвете Наполеон обрушил на укрепления русских пехоту, кавалерию и огонь 300 оруди</w:t>
      </w:r>
      <w:r w:rsidR="006674A4" w:rsidRPr="00EC3614">
        <w:rPr>
          <w:sz w:val="22"/>
          <w:szCs w:val="22"/>
        </w:rPr>
        <w:t xml:space="preserve">й. Под их ядрами </w:t>
      </w:r>
      <w:r w:rsidRPr="00EC3614">
        <w:rPr>
          <w:sz w:val="22"/>
          <w:szCs w:val="22"/>
        </w:rPr>
        <w:t xml:space="preserve"> запылал весь город.</w:t>
      </w:r>
    </w:p>
    <w:p w:rsidR="003B7BC3" w:rsidRPr="00EC3614" w:rsidRDefault="003B7BC3" w:rsidP="0041473D">
      <w:pPr>
        <w:pStyle w:val="a4"/>
        <w:contextualSpacing/>
        <w:rPr>
          <w:b/>
          <w:i/>
          <w:sz w:val="22"/>
          <w:szCs w:val="22"/>
        </w:rPr>
      </w:pPr>
      <w:r w:rsidRPr="00EC3614">
        <w:rPr>
          <w:b/>
          <w:i/>
          <w:sz w:val="22"/>
          <w:szCs w:val="22"/>
        </w:rPr>
        <w:t>Работа с таблицей (дата)</w:t>
      </w:r>
    </w:p>
    <w:p w:rsidR="00A4109C" w:rsidRPr="00EC3614" w:rsidRDefault="00A4109C" w:rsidP="0041473D">
      <w:pPr>
        <w:pStyle w:val="a4"/>
        <w:contextualSpacing/>
        <w:rPr>
          <w:b/>
          <w:i/>
          <w:sz w:val="22"/>
          <w:szCs w:val="22"/>
        </w:rPr>
      </w:pPr>
      <w:r w:rsidRPr="00EC3614">
        <w:rPr>
          <w:b/>
          <w:i/>
          <w:sz w:val="22"/>
          <w:szCs w:val="22"/>
        </w:rPr>
        <w:t>Работа с картой (стрелки французов к Смоленску)</w:t>
      </w:r>
    </w:p>
    <w:p w:rsidR="0041473D" w:rsidRPr="00EC3614" w:rsidRDefault="0041473D" w:rsidP="0041473D">
      <w:pPr>
        <w:pStyle w:val="a4"/>
        <w:contextualSpacing/>
        <w:rPr>
          <w:b/>
          <w:sz w:val="22"/>
          <w:szCs w:val="22"/>
          <w:u w:val="single"/>
        </w:rPr>
      </w:pPr>
      <w:r w:rsidRPr="00EC3614">
        <w:rPr>
          <w:b/>
          <w:sz w:val="22"/>
          <w:szCs w:val="22"/>
          <w:u w:val="single"/>
        </w:rPr>
        <w:t>Слайд (Смоленск)</w:t>
      </w:r>
    </w:p>
    <w:p w:rsidR="0041473D" w:rsidRPr="00EC3614" w:rsidRDefault="0041473D" w:rsidP="0041473D">
      <w:pPr>
        <w:pStyle w:val="a4"/>
        <w:contextualSpacing/>
        <w:rPr>
          <w:sz w:val="22"/>
          <w:szCs w:val="22"/>
        </w:rPr>
      </w:pPr>
      <w:r w:rsidRPr="00EC3614">
        <w:rPr>
          <w:sz w:val="22"/>
          <w:szCs w:val="22"/>
        </w:rPr>
        <w:t xml:space="preserve"> </w:t>
      </w:r>
      <w:r w:rsidR="005C2507" w:rsidRPr="00EC3614">
        <w:rPr>
          <w:sz w:val="22"/>
          <w:szCs w:val="22"/>
        </w:rPr>
        <w:t xml:space="preserve">     </w:t>
      </w:r>
      <w:r w:rsidR="00A4109C" w:rsidRPr="00EC3614">
        <w:rPr>
          <w:sz w:val="22"/>
          <w:szCs w:val="22"/>
        </w:rPr>
        <w:t>Горели дома, продовольственные лавки</w:t>
      </w:r>
      <w:r w:rsidRPr="00EC3614">
        <w:rPr>
          <w:sz w:val="22"/>
          <w:szCs w:val="22"/>
        </w:rPr>
        <w:t>, сараи, амбары. Рушились здания. Среди огня, в дыму и пыли, метались жители, плакали дети, стонали р</w:t>
      </w:r>
      <w:r w:rsidR="003B7BC3" w:rsidRPr="00EC3614">
        <w:rPr>
          <w:sz w:val="22"/>
          <w:szCs w:val="22"/>
        </w:rPr>
        <w:t>аненые.</w:t>
      </w:r>
      <w:r w:rsidR="005C2507" w:rsidRPr="00EC3614">
        <w:rPr>
          <w:sz w:val="22"/>
          <w:szCs w:val="22"/>
        </w:rPr>
        <w:t xml:space="preserve"> </w:t>
      </w:r>
      <w:r w:rsidRPr="00EC3614">
        <w:rPr>
          <w:sz w:val="22"/>
          <w:szCs w:val="22"/>
        </w:rPr>
        <w:t xml:space="preserve"> Наполеон бросил на штурм Смоленска лучшие армии.</w:t>
      </w:r>
    </w:p>
    <w:p w:rsidR="003B7BC3" w:rsidRPr="00EC3614" w:rsidRDefault="005C2507" w:rsidP="0041473D">
      <w:pPr>
        <w:pStyle w:val="a4"/>
      </w:pPr>
      <w:r w:rsidRPr="00EC3614">
        <w:t xml:space="preserve">   </w:t>
      </w:r>
      <w:r w:rsidR="003B7BC3" w:rsidRPr="00EC3614">
        <w:t>В этом сражении</w:t>
      </w:r>
      <w:r w:rsidRPr="00EC3614">
        <w:t xml:space="preserve"> </w:t>
      </w:r>
      <w:r w:rsidR="003B7BC3" w:rsidRPr="00EC3614">
        <w:t xml:space="preserve">он потерял </w:t>
      </w:r>
      <w:r w:rsidR="0041473D" w:rsidRPr="00EC3614">
        <w:t xml:space="preserve"> </w:t>
      </w:r>
      <w:r w:rsidR="0041473D" w:rsidRPr="00EC3614">
        <w:rPr>
          <w:b/>
          <w:u w:val="single"/>
        </w:rPr>
        <w:t>15000 солдат</w:t>
      </w:r>
      <w:r w:rsidR="0041473D" w:rsidRPr="00EC3614">
        <w:t xml:space="preserve"> и офицеров — и не достиг цели. Русская армия, потеряв </w:t>
      </w:r>
      <w:r w:rsidR="0041473D" w:rsidRPr="00EC3614">
        <w:rPr>
          <w:b/>
          <w:u w:val="single"/>
        </w:rPr>
        <w:t>10000</w:t>
      </w:r>
      <w:r w:rsidR="0041473D" w:rsidRPr="00EC3614">
        <w:rPr>
          <w:b/>
        </w:rPr>
        <w:t> </w:t>
      </w:r>
      <w:r w:rsidR="003B7BC3" w:rsidRPr="00EC3614">
        <w:t>человек.</w:t>
      </w:r>
      <w:r w:rsidR="00EC3614">
        <w:t xml:space="preserve">                                                                                                </w:t>
      </w:r>
      <w:r w:rsidR="003B7BC3" w:rsidRPr="00EC3614">
        <w:rPr>
          <w:b/>
          <w:i/>
        </w:rPr>
        <w:t>Работа с таблицей (численность потерь армий).</w:t>
      </w:r>
    </w:p>
    <w:p w:rsidR="0041473D" w:rsidRPr="00EC3614" w:rsidRDefault="003B7BC3" w:rsidP="0041473D">
      <w:pPr>
        <w:pStyle w:val="a4"/>
      </w:pPr>
      <w:r w:rsidRPr="00EC3614">
        <w:t>Она сохранила свои основные силы, но</w:t>
      </w:r>
      <w:r w:rsidR="0041473D" w:rsidRPr="00EC3614">
        <w:t> снова отошла, закрывая дорогу на Мо</w:t>
      </w:r>
      <w:r w:rsidRPr="00EC3614">
        <w:t xml:space="preserve">скву. Наполеон </w:t>
      </w:r>
      <w:r w:rsidR="0041473D" w:rsidRPr="00EC3614">
        <w:t xml:space="preserve">преследовал ее, желая разгромить, но каждый раз, настигая, получал отпор, неся большие потери. Наполеона всегда поражала </w:t>
      </w:r>
      <w:r w:rsidR="0041473D" w:rsidRPr="00EC3614">
        <w:rPr>
          <w:b/>
          <w:u w:val="single"/>
        </w:rPr>
        <w:t>стойкость</w:t>
      </w:r>
      <w:r w:rsidR="0041473D" w:rsidRPr="00EC3614">
        <w:t xml:space="preserve"> </w:t>
      </w:r>
      <w:r w:rsidR="0041473D" w:rsidRPr="00EC3614">
        <w:rPr>
          <w:u w:val="single"/>
        </w:rPr>
        <w:t>и </w:t>
      </w:r>
      <w:r w:rsidR="0041473D" w:rsidRPr="00EC3614">
        <w:rPr>
          <w:b/>
          <w:u w:val="single"/>
        </w:rPr>
        <w:t>боевое умение</w:t>
      </w:r>
      <w:r w:rsidR="0041473D" w:rsidRPr="00EC3614">
        <w:t xml:space="preserve"> русских солдат. </w:t>
      </w:r>
    </w:p>
    <w:p w:rsidR="00556687" w:rsidRPr="00A432E4" w:rsidRDefault="0041473D" w:rsidP="00F4132D">
      <w:pPr>
        <w:pStyle w:val="a4"/>
        <w:rPr>
          <w:b/>
          <w:u w:val="single"/>
        </w:rPr>
      </w:pPr>
      <w:r w:rsidRPr="005C2507">
        <w:rPr>
          <w:sz w:val="28"/>
          <w:szCs w:val="28"/>
        </w:rPr>
        <w:t xml:space="preserve">   </w:t>
      </w:r>
      <w:r w:rsidR="00A432E4" w:rsidRPr="00A432E4">
        <w:t>Но т</w:t>
      </w:r>
      <w:r w:rsidRPr="00A432E4">
        <w:t xml:space="preserve">ревожила Наполеона не только </w:t>
      </w:r>
      <w:r w:rsidRPr="00A432E4">
        <w:rPr>
          <w:b/>
        </w:rPr>
        <w:t>стойкость русских</w:t>
      </w:r>
      <w:r w:rsidRPr="00A432E4">
        <w:t xml:space="preserve"> солдат, но и </w:t>
      </w:r>
      <w:r w:rsidRPr="00A432E4">
        <w:rPr>
          <w:b/>
          <w:u w:val="single"/>
        </w:rPr>
        <w:t>ненависть мирных жителей России</w:t>
      </w:r>
      <w:r w:rsidR="00556687" w:rsidRPr="00A432E4">
        <w:t xml:space="preserve">.                          </w:t>
      </w:r>
      <w:r w:rsidRPr="00A432E4">
        <w:t xml:space="preserve"> </w:t>
      </w:r>
      <w:r w:rsidR="00556687" w:rsidRPr="00A432E4">
        <w:t xml:space="preserve">                      </w:t>
      </w:r>
      <w:r w:rsidR="00653746" w:rsidRPr="00A432E4">
        <w:rPr>
          <w:b/>
          <w:u w:val="single"/>
        </w:rPr>
        <w:t>Слайд</w:t>
      </w:r>
      <w:r w:rsidR="00A4109C" w:rsidRPr="00A432E4">
        <w:rPr>
          <w:b/>
          <w:u w:val="single"/>
        </w:rPr>
        <w:t xml:space="preserve"> (народное сопротивление)</w:t>
      </w:r>
      <w:r w:rsidR="00556687" w:rsidRPr="00A432E4">
        <w:rPr>
          <w:b/>
          <w:u w:val="single"/>
        </w:rPr>
        <w:t xml:space="preserve">                                                    Работа с учебником на стр. 82</w:t>
      </w:r>
    </w:p>
    <w:p w:rsidR="003D21FA" w:rsidRPr="00A432E4" w:rsidRDefault="00556687" w:rsidP="003D21FA">
      <w:pPr>
        <w:pStyle w:val="a4"/>
      </w:pPr>
      <w:r w:rsidRPr="00A432E4">
        <w:rPr>
          <w:b/>
          <w:u w:val="single"/>
        </w:rPr>
        <w:lastRenderedPageBreak/>
        <w:t xml:space="preserve">Учитель: </w:t>
      </w:r>
      <w:r w:rsidRPr="00A432E4">
        <w:t>Как вы можете охарактери</w:t>
      </w:r>
      <w:r w:rsidR="007C2A67" w:rsidRPr="00A432E4">
        <w:t xml:space="preserve">зовать русский народ? Какие черты характера присутствуют у людей, которые встали </w:t>
      </w:r>
      <w:proofErr w:type="gramStart"/>
      <w:r w:rsidR="007C2A67" w:rsidRPr="00A432E4">
        <w:t>на</w:t>
      </w:r>
      <w:proofErr w:type="gramEnd"/>
      <w:r w:rsidR="007C2A67" w:rsidRPr="00A432E4">
        <w:t xml:space="preserve"> </w:t>
      </w:r>
      <w:proofErr w:type="gramStart"/>
      <w:r w:rsidR="007C2A67" w:rsidRPr="00A432E4">
        <w:t>за</w:t>
      </w:r>
      <w:proofErr w:type="gramEnd"/>
      <w:r w:rsidR="007C2A67" w:rsidRPr="00A432E4">
        <w:t xml:space="preserve"> защиту родины?</w:t>
      </w:r>
      <w:r w:rsidRPr="00A432E4">
        <w:t xml:space="preserve"> </w:t>
      </w:r>
      <w:r w:rsidR="007C2A67" w:rsidRPr="00A432E4">
        <w:t xml:space="preserve">                                                                                    </w:t>
      </w:r>
      <w:r w:rsidR="003D21FA" w:rsidRPr="00A432E4">
        <w:t xml:space="preserve"> </w:t>
      </w:r>
      <w:r w:rsidR="003D21FA" w:rsidRPr="00A432E4">
        <w:rPr>
          <w:b/>
          <w:u w:val="single"/>
        </w:rPr>
        <w:t>Весь народ России</w:t>
      </w:r>
      <w:r w:rsidR="003D21FA" w:rsidRPr="00A432E4">
        <w:rPr>
          <w:b/>
        </w:rPr>
        <w:t xml:space="preserve"> под</w:t>
      </w:r>
      <w:r w:rsidR="007C2A67" w:rsidRPr="00A432E4">
        <w:rPr>
          <w:b/>
        </w:rPr>
        <w:t>нялся на священную</w:t>
      </w:r>
      <w:r w:rsidR="003D21FA" w:rsidRPr="00A432E4">
        <w:rPr>
          <w:b/>
        </w:rPr>
        <w:t xml:space="preserve"> войну.</w:t>
      </w:r>
      <w:r w:rsidR="00D66025" w:rsidRPr="00A432E4">
        <w:rPr>
          <w:b/>
        </w:rPr>
        <w:t xml:space="preserve"> </w:t>
      </w:r>
    </w:p>
    <w:p w:rsidR="007C2A67" w:rsidRPr="00A432E4" w:rsidRDefault="004B422C" w:rsidP="007C2A67">
      <w:pPr>
        <w:pStyle w:val="a4"/>
        <w:rPr>
          <w:i/>
        </w:rPr>
      </w:pPr>
      <w:r w:rsidRPr="00A432E4">
        <w:t xml:space="preserve">     </w:t>
      </w:r>
      <w:r w:rsidR="003D21FA" w:rsidRPr="00A432E4">
        <w:t>Жители сел и г</w:t>
      </w:r>
      <w:r w:rsidR="007C2A67" w:rsidRPr="00A432E4">
        <w:t>ородов уходили в леса</w:t>
      </w:r>
      <w:r w:rsidR="003D21FA" w:rsidRPr="00A432E4">
        <w:t>, отдаленные от военны</w:t>
      </w:r>
      <w:r w:rsidR="007C2A67" w:rsidRPr="00A432E4">
        <w:t xml:space="preserve">х действий, забирали </w:t>
      </w:r>
      <w:r w:rsidR="003D21FA" w:rsidRPr="00A432E4">
        <w:t xml:space="preserve"> продовольствие, угоняли скот, жгли стога сена и хлеба, чтобы они не досталис</w:t>
      </w:r>
      <w:r w:rsidRPr="00A432E4">
        <w:t xml:space="preserve">ь врагу. </w:t>
      </w:r>
      <w:r w:rsidR="003D21FA" w:rsidRPr="00A432E4">
        <w:t xml:space="preserve"> Французские солдаты голодали, гибли от бескормицы лошади. Партизанские </w:t>
      </w:r>
      <w:r w:rsidR="00D66025" w:rsidRPr="00A432E4">
        <w:t xml:space="preserve">отряды </w:t>
      </w:r>
      <w:r w:rsidR="003D21FA" w:rsidRPr="00A432E4">
        <w:t xml:space="preserve"> наносили большой урон врагу потому, что нападали внезапно, ночами и на рассве</w:t>
      </w:r>
      <w:r w:rsidR="007C2A67" w:rsidRPr="00A432E4">
        <w:t xml:space="preserve">те, из лесов и засад.                       </w:t>
      </w:r>
      <w:r w:rsidR="007C2A67" w:rsidRPr="00A432E4">
        <w:rPr>
          <w:b/>
        </w:rPr>
        <w:t>Учитель</w:t>
      </w:r>
      <w:r w:rsidR="007C2A67" w:rsidRPr="00A432E4">
        <w:t>: Как вы думаете, какое название получила война 1812 года после того, как на защиту родины встал весь народ? (Просто война превратилась в войну Отечественную).</w:t>
      </w:r>
      <w:r w:rsidR="007C2A67" w:rsidRPr="00A432E4">
        <w:rPr>
          <w:rStyle w:val="a5"/>
          <w:i/>
        </w:rPr>
        <w:t xml:space="preserve"> </w:t>
      </w:r>
      <w:r w:rsidR="007C2A67" w:rsidRPr="00A432E4">
        <w:rPr>
          <w:i/>
        </w:rPr>
        <w:t xml:space="preserve"> </w:t>
      </w:r>
      <w:r w:rsidR="007C2A67" w:rsidRPr="00A432E4">
        <w:rPr>
          <w:rStyle w:val="a6"/>
          <w:i w:val="0"/>
        </w:rPr>
        <w:t xml:space="preserve">Кутузов – первый полководец, который сумел </w:t>
      </w:r>
      <w:r w:rsidR="007C2A67" w:rsidRPr="00A432E4">
        <w:rPr>
          <w:rStyle w:val="a6"/>
          <w:b/>
          <w:i w:val="0"/>
        </w:rPr>
        <w:t>организовать действия армии и партизан.</w:t>
      </w:r>
      <w:r w:rsidR="007C2A67" w:rsidRPr="00A432E4">
        <w:rPr>
          <w:b/>
          <w:i/>
        </w:rPr>
        <w:br/>
      </w:r>
    </w:p>
    <w:p w:rsidR="007C2A67" w:rsidRPr="005C2507" w:rsidRDefault="007C2A67" w:rsidP="003D21FA">
      <w:pPr>
        <w:pStyle w:val="a4"/>
        <w:rPr>
          <w:sz w:val="28"/>
          <w:szCs w:val="28"/>
        </w:rPr>
      </w:pPr>
    </w:p>
    <w:p w:rsidR="00E851AC" w:rsidRPr="00B340C6" w:rsidRDefault="004B422C" w:rsidP="00F4132D">
      <w:pPr>
        <w:pStyle w:val="a4"/>
        <w:rPr>
          <w:sz w:val="20"/>
          <w:szCs w:val="20"/>
        </w:rPr>
      </w:pPr>
      <w:r w:rsidRPr="00B340C6">
        <w:rPr>
          <w:b/>
          <w:bCs/>
          <w:sz w:val="20"/>
          <w:szCs w:val="20"/>
        </w:rPr>
        <w:t xml:space="preserve">     </w:t>
      </w:r>
      <w:r w:rsidR="0041473D" w:rsidRPr="00B340C6">
        <w:rPr>
          <w:b/>
          <w:bCs/>
          <w:sz w:val="20"/>
          <w:szCs w:val="20"/>
        </w:rPr>
        <w:t xml:space="preserve">Когда </w:t>
      </w:r>
      <w:r w:rsidR="00A4109C" w:rsidRPr="00B340C6">
        <w:rPr>
          <w:sz w:val="20"/>
          <w:szCs w:val="20"/>
        </w:rPr>
        <w:t> Наполеон взял Смоленск, и</w:t>
      </w:r>
      <w:r w:rsidR="0041473D" w:rsidRPr="00B340C6">
        <w:rPr>
          <w:sz w:val="20"/>
          <w:szCs w:val="20"/>
        </w:rPr>
        <w:t xml:space="preserve"> серьезная опасность нависла над Россией, Александр I  </w:t>
      </w:r>
      <w:r w:rsidR="00D66025" w:rsidRPr="00B340C6">
        <w:rPr>
          <w:b/>
          <w:sz w:val="20"/>
          <w:szCs w:val="20"/>
          <w:u w:val="single"/>
        </w:rPr>
        <w:t>назначил</w:t>
      </w:r>
      <w:r w:rsidR="00F4132D" w:rsidRPr="00B340C6">
        <w:rPr>
          <w:b/>
          <w:sz w:val="20"/>
          <w:szCs w:val="20"/>
          <w:u w:val="single"/>
        </w:rPr>
        <w:t xml:space="preserve">  </w:t>
      </w:r>
      <w:r w:rsidR="0041473D" w:rsidRPr="00B340C6">
        <w:rPr>
          <w:b/>
          <w:sz w:val="20"/>
          <w:szCs w:val="20"/>
          <w:u w:val="single"/>
        </w:rPr>
        <w:t>Кутузова</w:t>
      </w:r>
      <w:r w:rsidR="0041473D" w:rsidRPr="00B340C6">
        <w:rPr>
          <w:sz w:val="20"/>
          <w:szCs w:val="20"/>
        </w:rPr>
        <w:t xml:space="preserve"> Главнокомандующим.</w:t>
      </w:r>
      <w:r w:rsidR="00B340C6" w:rsidRPr="00B340C6">
        <w:rPr>
          <w:sz w:val="20"/>
          <w:szCs w:val="20"/>
        </w:rPr>
        <w:t xml:space="preserve">                                                                                          </w:t>
      </w:r>
      <w:r w:rsidR="00F4132D" w:rsidRPr="00B340C6">
        <w:rPr>
          <w:b/>
          <w:i/>
          <w:sz w:val="20"/>
          <w:szCs w:val="20"/>
          <w:u w:val="single"/>
        </w:rPr>
        <w:t xml:space="preserve">Работа с таблицей (учащиеся записывают </w:t>
      </w:r>
      <w:proofErr w:type="spellStart"/>
      <w:r w:rsidR="00F4132D" w:rsidRPr="00B340C6">
        <w:rPr>
          <w:b/>
          <w:i/>
          <w:sz w:val="20"/>
          <w:szCs w:val="20"/>
          <w:u w:val="single"/>
        </w:rPr>
        <w:t>главнокомандущего</w:t>
      </w:r>
      <w:proofErr w:type="spellEnd"/>
      <w:r w:rsidR="00F4132D" w:rsidRPr="00B340C6">
        <w:rPr>
          <w:b/>
          <w:i/>
          <w:sz w:val="20"/>
          <w:szCs w:val="20"/>
          <w:u w:val="single"/>
        </w:rPr>
        <w:t>).</w:t>
      </w:r>
      <w:r w:rsidR="00B340C6" w:rsidRPr="00B340C6">
        <w:rPr>
          <w:sz w:val="20"/>
          <w:szCs w:val="20"/>
        </w:rPr>
        <w:t xml:space="preserve">               </w:t>
      </w:r>
      <w:r w:rsidR="00F4132D" w:rsidRPr="00B340C6">
        <w:rPr>
          <w:b/>
          <w:sz w:val="20"/>
          <w:szCs w:val="20"/>
          <w:u w:val="single"/>
        </w:rPr>
        <w:t>Слайд (Кутузова)</w:t>
      </w:r>
      <w:r w:rsidR="00B340C6" w:rsidRPr="00B340C6">
        <w:rPr>
          <w:b/>
          <w:sz w:val="20"/>
          <w:szCs w:val="20"/>
          <w:u w:val="single"/>
        </w:rPr>
        <w:t xml:space="preserve">                                                                                 </w:t>
      </w:r>
      <w:r w:rsidR="00B340C6" w:rsidRPr="00B340C6">
        <w:rPr>
          <w:b/>
          <w:i/>
          <w:sz w:val="20"/>
          <w:szCs w:val="20"/>
          <w:u w:val="single"/>
        </w:rPr>
        <w:t xml:space="preserve">Работа с учебником на стр. 81                                                              </w:t>
      </w:r>
      <w:r w:rsidR="008172FE" w:rsidRPr="00B340C6">
        <w:rPr>
          <w:b/>
          <w:i/>
          <w:sz w:val="20"/>
          <w:szCs w:val="20"/>
        </w:rPr>
        <w:t xml:space="preserve"> </w:t>
      </w:r>
      <w:r w:rsidR="008172FE" w:rsidRPr="00B340C6">
        <w:rPr>
          <w:sz w:val="20"/>
          <w:szCs w:val="20"/>
          <w:u w:val="single"/>
        </w:rPr>
        <w:t>Михаил Илларионович Кутузов родился в Петербурге</w:t>
      </w:r>
      <w:r w:rsidR="008172FE" w:rsidRPr="00B340C6">
        <w:rPr>
          <w:sz w:val="20"/>
          <w:szCs w:val="20"/>
        </w:rPr>
        <w:t xml:space="preserve">. Был </w:t>
      </w:r>
      <w:r w:rsidR="00B340C6" w:rsidRPr="00B340C6">
        <w:rPr>
          <w:sz w:val="20"/>
          <w:szCs w:val="20"/>
        </w:rPr>
        <w:t>образованным человеком</w:t>
      </w:r>
      <w:r w:rsidR="008172FE" w:rsidRPr="00B340C6">
        <w:rPr>
          <w:sz w:val="20"/>
          <w:szCs w:val="20"/>
        </w:rPr>
        <w:t xml:space="preserve"> своего времени.</w:t>
      </w:r>
      <w:r w:rsidR="00B340C6" w:rsidRPr="00B340C6">
        <w:rPr>
          <w:sz w:val="20"/>
          <w:szCs w:val="20"/>
        </w:rPr>
        <w:t xml:space="preserve"> </w:t>
      </w:r>
      <w:proofErr w:type="gramStart"/>
      <w:r w:rsidR="00B340C6" w:rsidRPr="00B340C6">
        <w:rPr>
          <w:sz w:val="20"/>
          <w:szCs w:val="20"/>
        </w:rPr>
        <w:t>Он знал немецкий,</w:t>
      </w:r>
      <w:r w:rsidR="008172FE" w:rsidRPr="00B340C6">
        <w:rPr>
          <w:sz w:val="20"/>
          <w:szCs w:val="20"/>
        </w:rPr>
        <w:t xml:space="preserve"> шведский, английский, турецкий, латинский языки,</w:t>
      </w:r>
      <w:r w:rsidR="00B340C6" w:rsidRPr="00B340C6">
        <w:rPr>
          <w:sz w:val="20"/>
          <w:szCs w:val="20"/>
        </w:rPr>
        <w:t xml:space="preserve"> любил историю, литературу, особенно </w:t>
      </w:r>
      <w:r w:rsidR="008172FE" w:rsidRPr="00B340C6">
        <w:rPr>
          <w:sz w:val="20"/>
          <w:szCs w:val="20"/>
        </w:rPr>
        <w:t xml:space="preserve"> увлекался м</w:t>
      </w:r>
      <w:r w:rsidR="007E2172" w:rsidRPr="00B340C6">
        <w:rPr>
          <w:sz w:val="20"/>
          <w:szCs w:val="20"/>
        </w:rPr>
        <w:t>атематикой.</w:t>
      </w:r>
      <w:proofErr w:type="gramEnd"/>
      <w:r w:rsidR="007E2172" w:rsidRPr="00B340C6">
        <w:rPr>
          <w:sz w:val="20"/>
          <w:szCs w:val="20"/>
        </w:rPr>
        <w:t xml:space="preserve"> </w:t>
      </w:r>
      <w:r w:rsidR="00B340C6" w:rsidRPr="00B340C6">
        <w:rPr>
          <w:b/>
          <w:sz w:val="20"/>
          <w:szCs w:val="20"/>
          <w:u w:val="single"/>
        </w:rPr>
        <w:t xml:space="preserve">                                                                              </w:t>
      </w:r>
      <w:r w:rsidR="00F4132D" w:rsidRPr="00B340C6">
        <w:rPr>
          <w:b/>
          <w:sz w:val="20"/>
          <w:szCs w:val="20"/>
          <w:u w:val="single"/>
        </w:rPr>
        <w:t>Слайд (Кутузов на коне)</w:t>
      </w:r>
      <w:r w:rsidR="00B340C6" w:rsidRPr="00B340C6">
        <w:rPr>
          <w:b/>
          <w:sz w:val="20"/>
          <w:szCs w:val="20"/>
          <w:u w:val="single"/>
        </w:rPr>
        <w:t xml:space="preserve">                                                                     </w:t>
      </w:r>
      <w:r w:rsidR="00B340C6" w:rsidRPr="00B340C6">
        <w:rPr>
          <w:sz w:val="20"/>
          <w:szCs w:val="20"/>
        </w:rPr>
        <w:t xml:space="preserve"> Солдаты </w:t>
      </w:r>
      <w:r w:rsidR="00F4132D" w:rsidRPr="00B340C6">
        <w:rPr>
          <w:sz w:val="20"/>
          <w:szCs w:val="20"/>
        </w:rPr>
        <w:t xml:space="preserve">говорить: </w:t>
      </w:r>
      <w:r w:rsidR="00F4132D" w:rsidRPr="00B340C6">
        <w:rPr>
          <w:b/>
          <w:i/>
          <w:iCs/>
          <w:sz w:val="20"/>
          <w:szCs w:val="20"/>
        </w:rPr>
        <w:t>«Приехал Кутузов бить французов</w:t>
      </w:r>
      <w:r w:rsidR="00F4132D" w:rsidRPr="00B340C6">
        <w:rPr>
          <w:i/>
          <w:iCs/>
          <w:sz w:val="20"/>
          <w:szCs w:val="20"/>
        </w:rPr>
        <w:t>»</w:t>
      </w:r>
      <w:r w:rsidR="005C2DD8" w:rsidRPr="00B340C6">
        <w:rPr>
          <w:sz w:val="20"/>
          <w:szCs w:val="20"/>
        </w:rPr>
        <w:t xml:space="preserve">  </w:t>
      </w:r>
      <w:r w:rsidR="005C2DD8" w:rsidRPr="00B340C6">
        <w:rPr>
          <w:i/>
          <w:iCs/>
          <w:sz w:val="20"/>
          <w:szCs w:val="20"/>
        </w:rPr>
        <w:t>(</w:t>
      </w:r>
      <w:r w:rsidR="005C2DD8" w:rsidRPr="00B340C6">
        <w:rPr>
          <w:b/>
          <w:i/>
          <w:iCs/>
          <w:sz w:val="20"/>
          <w:szCs w:val="20"/>
        </w:rPr>
        <w:t>ему уже было 67 лет, и жить оставалось менее года.</w:t>
      </w:r>
      <w:r w:rsidR="005C2DD8" w:rsidRPr="00B340C6">
        <w:rPr>
          <w:i/>
          <w:iCs/>
          <w:sz w:val="20"/>
          <w:szCs w:val="20"/>
        </w:rPr>
        <w:t>)</w:t>
      </w:r>
      <w:r w:rsidR="005C2DD8" w:rsidRPr="00B340C6">
        <w:rPr>
          <w:sz w:val="20"/>
          <w:szCs w:val="20"/>
        </w:rPr>
        <w:t xml:space="preserve"> </w:t>
      </w:r>
      <w:r w:rsidR="00B340C6" w:rsidRPr="00B340C6">
        <w:rPr>
          <w:sz w:val="20"/>
          <w:szCs w:val="20"/>
        </w:rPr>
        <w:t xml:space="preserve">                                               </w:t>
      </w:r>
      <w:r w:rsidR="00B340C6" w:rsidRPr="00B340C6">
        <w:rPr>
          <w:b/>
          <w:sz w:val="20"/>
          <w:szCs w:val="20"/>
        </w:rPr>
        <w:t>Учитель:</w:t>
      </w:r>
      <w:r w:rsidR="00B340C6" w:rsidRPr="00B340C6">
        <w:rPr>
          <w:sz w:val="20"/>
          <w:szCs w:val="20"/>
        </w:rPr>
        <w:t xml:space="preserve"> Так где же должно было произойти решающее </w:t>
      </w:r>
      <w:proofErr w:type="gramStart"/>
      <w:r w:rsidR="00B340C6" w:rsidRPr="00B340C6">
        <w:rPr>
          <w:sz w:val="20"/>
          <w:szCs w:val="20"/>
        </w:rPr>
        <w:t>сражение</w:t>
      </w:r>
      <w:proofErr w:type="gramEnd"/>
      <w:r w:rsidR="00B340C6" w:rsidRPr="00B340C6">
        <w:rPr>
          <w:sz w:val="20"/>
          <w:szCs w:val="20"/>
        </w:rPr>
        <w:t xml:space="preserve"> по мнению Кутузова?</w:t>
      </w:r>
      <w:r w:rsidR="005C2DD8" w:rsidRPr="00B340C6">
        <w:rPr>
          <w:sz w:val="20"/>
          <w:szCs w:val="20"/>
        </w:rPr>
        <w:t xml:space="preserve"> </w:t>
      </w:r>
      <w:r w:rsidR="00B340C6" w:rsidRPr="00B340C6">
        <w:rPr>
          <w:sz w:val="20"/>
          <w:szCs w:val="20"/>
        </w:rPr>
        <w:t xml:space="preserve">                                                                                        </w:t>
      </w:r>
      <w:r w:rsidR="00B340C6" w:rsidRPr="00B340C6">
        <w:rPr>
          <w:b/>
          <w:sz w:val="20"/>
          <w:szCs w:val="20"/>
        </w:rPr>
        <w:t>Р</w:t>
      </w:r>
      <w:r w:rsidR="00D66025" w:rsidRPr="00B340C6">
        <w:rPr>
          <w:b/>
          <w:sz w:val="20"/>
          <w:szCs w:val="20"/>
        </w:rPr>
        <w:t>ешающее</w:t>
      </w:r>
      <w:r w:rsidRPr="00B340C6">
        <w:rPr>
          <w:b/>
          <w:sz w:val="20"/>
          <w:szCs w:val="20"/>
        </w:rPr>
        <w:t xml:space="preserve"> сражение</w:t>
      </w:r>
      <w:r w:rsidRPr="00B340C6">
        <w:rPr>
          <w:sz w:val="20"/>
          <w:szCs w:val="20"/>
        </w:rPr>
        <w:t xml:space="preserve"> на </w:t>
      </w:r>
      <w:r w:rsidR="00E851AC" w:rsidRPr="00B340C6">
        <w:rPr>
          <w:sz w:val="20"/>
          <w:szCs w:val="20"/>
        </w:rPr>
        <w:t xml:space="preserve"> поле</w:t>
      </w:r>
      <w:r w:rsidR="00D66025" w:rsidRPr="00B340C6">
        <w:rPr>
          <w:sz w:val="20"/>
          <w:szCs w:val="20"/>
        </w:rPr>
        <w:t xml:space="preserve"> близ села Бородино.( 110</w:t>
      </w:r>
      <w:r w:rsidRPr="00B340C6">
        <w:rPr>
          <w:sz w:val="20"/>
          <w:szCs w:val="20"/>
        </w:rPr>
        <w:t xml:space="preserve"> км</w:t>
      </w:r>
      <w:proofErr w:type="gramStart"/>
      <w:r w:rsidRPr="00B340C6">
        <w:rPr>
          <w:sz w:val="20"/>
          <w:szCs w:val="20"/>
        </w:rPr>
        <w:t>.</w:t>
      </w:r>
      <w:proofErr w:type="gramEnd"/>
      <w:r w:rsidRPr="00B340C6">
        <w:rPr>
          <w:sz w:val="20"/>
          <w:szCs w:val="20"/>
        </w:rPr>
        <w:t xml:space="preserve"> </w:t>
      </w:r>
      <w:proofErr w:type="gramStart"/>
      <w:r w:rsidRPr="00B340C6">
        <w:rPr>
          <w:sz w:val="20"/>
          <w:szCs w:val="20"/>
        </w:rPr>
        <w:t>к</w:t>
      </w:r>
      <w:proofErr w:type="gramEnd"/>
      <w:r w:rsidRPr="00B340C6">
        <w:rPr>
          <w:sz w:val="20"/>
          <w:szCs w:val="20"/>
        </w:rPr>
        <w:t xml:space="preserve"> западу от Москвы)</w:t>
      </w:r>
      <w:r w:rsidR="007E2172" w:rsidRPr="00B340C6">
        <w:rPr>
          <w:sz w:val="20"/>
          <w:szCs w:val="20"/>
        </w:rPr>
        <w:t>.</w:t>
      </w:r>
      <w:r w:rsidR="00B340C6" w:rsidRPr="00B340C6">
        <w:rPr>
          <w:sz w:val="20"/>
          <w:szCs w:val="20"/>
        </w:rPr>
        <w:t xml:space="preserve">                                                                                                                   </w:t>
      </w:r>
      <w:r w:rsidR="00B22776" w:rsidRPr="00B340C6">
        <w:rPr>
          <w:rStyle w:val="a6"/>
          <w:sz w:val="20"/>
          <w:szCs w:val="20"/>
        </w:rPr>
        <w:t>И вот нашли большое поле:</w:t>
      </w:r>
      <w:r w:rsidR="00B22776" w:rsidRPr="00B340C6">
        <w:rPr>
          <w:i/>
          <w:iCs/>
          <w:sz w:val="20"/>
          <w:szCs w:val="20"/>
        </w:rPr>
        <w:br/>
      </w:r>
      <w:r w:rsidR="00B22776" w:rsidRPr="00B340C6">
        <w:rPr>
          <w:rStyle w:val="a6"/>
          <w:sz w:val="20"/>
          <w:szCs w:val="20"/>
        </w:rPr>
        <w:t xml:space="preserve">Есть </w:t>
      </w:r>
      <w:proofErr w:type="gramStart"/>
      <w:r w:rsidR="00B22776" w:rsidRPr="00B340C6">
        <w:rPr>
          <w:rStyle w:val="a6"/>
          <w:sz w:val="20"/>
          <w:szCs w:val="20"/>
        </w:rPr>
        <w:t>разгуляться</w:t>
      </w:r>
      <w:proofErr w:type="gramEnd"/>
      <w:r w:rsidR="00B22776" w:rsidRPr="00B340C6">
        <w:rPr>
          <w:rStyle w:val="a6"/>
          <w:sz w:val="20"/>
          <w:szCs w:val="20"/>
        </w:rPr>
        <w:t xml:space="preserve"> где на воле!</w:t>
      </w:r>
      <w:r w:rsidR="00B22776" w:rsidRPr="00B340C6">
        <w:rPr>
          <w:i/>
          <w:iCs/>
          <w:sz w:val="20"/>
          <w:szCs w:val="20"/>
        </w:rPr>
        <w:br/>
      </w:r>
      <w:r w:rsidR="00B22776" w:rsidRPr="00B340C6">
        <w:rPr>
          <w:rStyle w:val="a6"/>
          <w:sz w:val="20"/>
          <w:szCs w:val="20"/>
        </w:rPr>
        <w:t>Построили редут.</w:t>
      </w:r>
      <w:r w:rsidR="00B22776" w:rsidRPr="00B340C6">
        <w:rPr>
          <w:i/>
          <w:iCs/>
          <w:sz w:val="20"/>
          <w:szCs w:val="20"/>
        </w:rPr>
        <w:br/>
      </w:r>
      <w:r w:rsidR="00B340C6" w:rsidRPr="00B340C6">
        <w:rPr>
          <w:rStyle w:val="a6"/>
          <w:sz w:val="20"/>
          <w:szCs w:val="20"/>
        </w:rPr>
        <w:t xml:space="preserve">У </w:t>
      </w:r>
      <w:proofErr w:type="gramStart"/>
      <w:r w:rsidR="00B340C6" w:rsidRPr="00B340C6">
        <w:rPr>
          <w:rStyle w:val="a6"/>
          <w:sz w:val="20"/>
          <w:szCs w:val="20"/>
        </w:rPr>
        <w:t>наших</w:t>
      </w:r>
      <w:proofErr w:type="gramEnd"/>
      <w:r w:rsidR="00B340C6" w:rsidRPr="00B340C6">
        <w:rPr>
          <w:rStyle w:val="a6"/>
          <w:sz w:val="20"/>
          <w:szCs w:val="20"/>
        </w:rPr>
        <w:t xml:space="preserve"> ушки</w:t>
      </w:r>
      <w:r w:rsidR="00B22776" w:rsidRPr="00B340C6">
        <w:rPr>
          <w:rStyle w:val="a6"/>
          <w:sz w:val="20"/>
          <w:szCs w:val="20"/>
        </w:rPr>
        <w:t xml:space="preserve"> на макушке!</w:t>
      </w:r>
      <w:r w:rsidR="00B22776" w:rsidRPr="00B340C6">
        <w:rPr>
          <w:i/>
          <w:iCs/>
          <w:sz w:val="20"/>
          <w:szCs w:val="20"/>
        </w:rPr>
        <w:br/>
      </w:r>
      <w:r w:rsidR="00B22776" w:rsidRPr="00B340C6">
        <w:rPr>
          <w:rStyle w:val="a6"/>
          <w:sz w:val="20"/>
          <w:szCs w:val="20"/>
        </w:rPr>
        <w:t>Чуть утро осветило пушки</w:t>
      </w:r>
      <w:proofErr w:type="gramStart"/>
      <w:r w:rsidR="00B22776" w:rsidRPr="00B340C6">
        <w:rPr>
          <w:i/>
          <w:iCs/>
          <w:sz w:val="20"/>
          <w:szCs w:val="20"/>
        </w:rPr>
        <w:br/>
      </w:r>
      <w:r w:rsidR="00B22776" w:rsidRPr="00B340C6">
        <w:rPr>
          <w:rStyle w:val="a6"/>
          <w:sz w:val="20"/>
          <w:szCs w:val="20"/>
        </w:rPr>
        <w:t>И</w:t>
      </w:r>
      <w:proofErr w:type="gramEnd"/>
      <w:r w:rsidR="00B22776" w:rsidRPr="00B340C6">
        <w:rPr>
          <w:rStyle w:val="a6"/>
          <w:sz w:val="20"/>
          <w:szCs w:val="20"/>
        </w:rPr>
        <w:t xml:space="preserve"> леса синие верхушки</w:t>
      </w:r>
      <w:r w:rsidR="00B22776" w:rsidRPr="00B340C6">
        <w:rPr>
          <w:i/>
          <w:iCs/>
          <w:sz w:val="20"/>
          <w:szCs w:val="20"/>
        </w:rPr>
        <w:br/>
      </w:r>
      <w:r w:rsidR="00B22776" w:rsidRPr="00B340C6">
        <w:rPr>
          <w:rStyle w:val="a6"/>
          <w:sz w:val="20"/>
          <w:szCs w:val="20"/>
        </w:rPr>
        <w:t>Французы тут как тут</w:t>
      </w:r>
      <w:r w:rsidR="00D66025" w:rsidRPr="00B340C6">
        <w:rPr>
          <w:rStyle w:val="a6"/>
          <w:sz w:val="20"/>
          <w:szCs w:val="20"/>
        </w:rPr>
        <w:t>.</w:t>
      </w:r>
      <w:r w:rsidR="00B340C6" w:rsidRPr="00B340C6">
        <w:rPr>
          <w:rStyle w:val="a6"/>
          <w:i w:val="0"/>
          <w:iCs w:val="0"/>
          <w:sz w:val="20"/>
          <w:szCs w:val="20"/>
        </w:rPr>
        <w:t xml:space="preserve">                                                                                  </w:t>
      </w:r>
      <w:r w:rsidR="007E2172" w:rsidRPr="00B340C6">
        <w:rPr>
          <w:b/>
          <w:i/>
          <w:sz w:val="20"/>
          <w:szCs w:val="20"/>
          <w:u w:val="single"/>
        </w:rPr>
        <w:t>Работа учащихся с картой (найти Бородино)</w:t>
      </w:r>
      <w:r w:rsidR="00B340C6" w:rsidRPr="00B340C6">
        <w:rPr>
          <w:sz w:val="20"/>
          <w:szCs w:val="20"/>
        </w:rPr>
        <w:t xml:space="preserve">                                      </w:t>
      </w:r>
      <w:r w:rsidR="006B6CD8" w:rsidRPr="00B340C6">
        <w:rPr>
          <w:b/>
          <w:sz w:val="20"/>
          <w:szCs w:val="20"/>
        </w:rPr>
        <w:t>Соотношение сил  было следующим</w:t>
      </w:r>
      <w:r w:rsidR="006B6CD8" w:rsidRPr="00B340C6">
        <w:rPr>
          <w:sz w:val="20"/>
          <w:szCs w:val="20"/>
        </w:rPr>
        <w:t>:</w:t>
      </w:r>
      <w:r w:rsidR="00B340C6" w:rsidRPr="00B340C6">
        <w:rPr>
          <w:sz w:val="20"/>
          <w:szCs w:val="20"/>
        </w:rPr>
        <w:t xml:space="preserve">                                                                      </w:t>
      </w:r>
      <w:r w:rsidR="006B6CD8" w:rsidRPr="00B340C6">
        <w:rPr>
          <w:sz w:val="20"/>
          <w:szCs w:val="20"/>
          <w:u w:val="single"/>
        </w:rPr>
        <w:t>- у французов – 130 000 солдат и 587 орудий;</w:t>
      </w:r>
      <w:r w:rsidR="00B340C6" w:rsidRPr="00B340C6">
        <w:rPr>
          <w:sz w:val="20"/>
          <w:szCs w:val="20"/>
        </w:rPr>
        <w:t xml:space="preserve">                                                       </w:t>
      </w:r>
      <w:r w:rsidR="006B6CD8" w:rsidRPr="00B340C6">
        <w:rPr>
          <w:sz w:val="20"/>
          <w:szCs w:val="20"/>
        </w:rPr>
        <w:t xml:space="preserve">- </w:t>
      </w:r>
      <w:r w:rsidR="006B6CD8" w:rsidRPr="00B340C6">
        <w:rPr>
          <w:sz w:val="20"/>
          <w:szCs w:val="20"/>
          <w:u w:val="single"/>
        </w:rPr>
        <w:t>у русских – 120 000 солдат и 640 орудий</w:t>
      </w:r>
      <w:r w:rsidR="006B6CD8" w:rsidRPr="00B340C6">
        <w:rPr>
          <w:sz w:val="20"/>
          <w:szCs w:val="20"/>
        </w:rPr>
        <w:t>.</w:t>
      </w:r>
      <w:r w:rsidR="00B340C6" w:rsidRPr="00B340C6">
        <w:rPr>
          <w:sz w:val="20"/>
          <w:szCs w:val="20"/>
        </w:rPr>
        <w:t xml:space="preserve">                                                     </w:t>
      </w:r>
      <w:r w:rsidR="007E2172" w:rsidRPr="00B340C6">
        <w:rPr>
          <w:b/>
          <w:i/>
          <w:sz w:val="20"/>
          <w:szCs w:val="20"/>
        </w:rPr>
        <w:t>Работа с таблицей (численность солдат).</w:t>
      </w:r>
      <w:r w:rsidR="00B340C6" w:rsidRPr="00B340C6">
        <w:rPr>
          <w:b/>
          <w:i/>
          <w:sz w:val="20"/>
          <w:szCs w:val="20"/>
        </w:rPr>
        <w:t xml:space="preserve"> Слайд (отдых солдат)</w:t>
      </w:r>
      <w:r w:rsidR="00B340C6" w:rsidRPr="00B340C6">
        <w:rPr>
          <w:sz w:val="20"/>
          <w:szCs w:val="20"/>
        </w:rPr>
        <w:t xml:space="preserve">       </w:t>
      </w:r>
      <w:proofErr w:type="spellStart"/>
      <w:r w:rsidR="00351614" w:rsidRPr="00B340C6">
        <w:rPr>
          <w:b/>
          <w:sz w:val="20"/>
          <w:szCs w:val="20"/>
          <w:u w:val="single"/>
        </w:rPr>
        <w:t>Физминутка</w:t>
      </w:r>
      <w:proofErr w:type="spellEnd"/>
    </w:p>
    <w:p w:rsidR="007E2172" w:rsidRPr="00556687" w:rsidRDefault="007E2172" w:rsidP="007E2172">
      <w:pPr>
        <w:pStyle w:val="a4"/>
        <w:rPr>
          <w:rFonts w:ascii="Arial" w:hAnsi="Arial" w:cs="Arial"/>
          <w:i/>
          <w:iCs/>
        </w:rPr>
      </w:pPr>
      <w:r w:rsidRPr="00556687">
        <w:rPr>
          <w:b/>
          <w:bCs/>
          <w:u w:val="single"/>
        </w:rPr>
        <w:t xml:space="preserve">     </w:t>
      </w:r>
      <w:r w:rsidR="004400F4" w:rsidRPr="00556687">
        <w:rPr>
          <w:b/>
          <w:bCs/>
          <w:u w:val="single"/>
        </w:rPr>
        <w:t>26 августа</w:t>
      </w:r>
      <w:r w:rsidR="00E851AC" w:rsidRPr="00556687">
        <w:rPr>
          <w:b/>
          <w:bCs/>
          <w:u w:val="single"/>
        </w:rPr>
        <w:t xml:space="preserve"> в 5 часов 30 минут утра  грянул бой.</w:t>
      </w:r>
      <w:r w:rsidR="00556687" w:rsidRPr="00556687">
        <w:rPr>
          <w:b/>
          <w:bCs/>
          <w:u w:val="single"/>
        </w:rPr>
        <w:t xml:space="preserve">                                        </w:t>
      </w:r>
      <w:r w:rsidRPr="00556687">
        <w:rPr>
          <w:b/>
          <w:bCs/>
          <w:i/>
        </w:rPr>
        <w:t>Работа с таблицей (дата сражения)</w:t>
      </w:r>
      <w:r w:rsidR="00556687" w:rsidRPr="00556687">
        <w:rPr>
          <w:b/>
          <w:bCs/>
          <w:i/>
        </w:rPr>
        <w:t xml:space="preserve">                                                                Слайд (Бородино)                                                                                                     </w:t>
      </w:r>
      <w:r w:rsidR="00E851AC" w:rsidRPr="00556687">
        <w:rPr>
          <w:b/>
          <w:bCs/>
          <w:u w:val="single"/>
        </w:rPr>
        <w:t>Это было величайшее сражение, каких еще не знала Европа</w:t>
      </w:r>
      <w:r w:rsidR="00E851AC" w:rsidRPr="00556687">
        <w:t>.</w:t>
      </w:r>
      <w:r w:rsidR="004400F4" w:rsidRPr="00556687">
        <w:t xml:space="preserve"> Это сражение продолжалось 15 часов. </w:t>
      </w:r>
      <w:r w:rsidR="00E851AC" w:rsidRPr="00556687">
        <w:t xml:space="preserve"> </w:t>
      </w:r>
      <w:r w:rsidRPr="00556687">
        <w:t>Обе стороны сражались</w:t>
      </w:r>
      <w:r w:rsidR="00E851AC" w:rsidRPr="00556687">
        <w:t xml:space="preserve"> отчаянно, стояли насмерть. Бородинское поле было усеяно телами убитых французов и русских</w:t>
      </w:r>
      <w:r w:rsidR="00E851AC" w:rsidRPr="00556687">
        <w:rPr>
          <w:i/>
          <w:iCs/>
        </w:rPr>
        <w:t xml:space="preserve">. </w:t>
      </w:r>
      <w:r w:rsidR="00556687" w:rsidRPr="00556687">
        <w:rPr>
          <w:b/>
          <w:bCs/>
          <w:i/>
        </w:rPr>
        <w:t xml:space="preserve">                                                                                                                </w:t>
      </w:r>
      <w:r w:rsidR="00B22776" w:rsidRPr="00556687">
        <w:rPr>
          <w:rStyle w:val="a6"/>
          <w:rFonts w:ascii="Arial" w:hAnsi="Arial" w:cs="Arial"/>
        </w:rPr>
        <w:t>Вам не видать таких сражений,</w:t>
      </w:r>
      <w:r w:rsidR="00B22776" w:rsidRPr="00556687">
        <w:rPr>
          <w:rFonts w:ascii="Arial" w:hAnsi="Arial" w:cs="Arial"/>
          <w:i/>
          <w:iCs/>
        </w:rPr>
        <w:br/>
      </w:r>
      <w:r w:rsidR="00B22776" w:rsidRPr="00556687">
        <w:rPr>
          <w:rStyle w:val="a6"/>
          <w:rFonts w:ascii="Arial" w:hAnsi="Arial" w:cs="Arial"/>
        </w:rPr>
        <w:t>Носились знамена, как тени,</w:t>
      </w:r>
      <w:r w:rsidR="00B22776" w:rsidRPr="00556687">
        <w:rPr>
          <w:rFonts w:ascii="Arial" w:hAnsi="Arial" w:cs="Arial"/>
          <w:i/>
          <w:iCs/>
        </w:rPr>
        <w:br/>
      </w:r>
      <w:r w:rsidR="00B22776" w:rsidRPr="00556687">
        <w:rPr>
          <w:rStyle w:val="a6"/>
          <w:rFonts w:ascii="Arial" w:hAnsi="Arial" w:cs="Arial"/>
        </w:rPr>
        <w:t>В дыму огонь блестел,</w:t>
      </w:r>
      <w:r w:rsidR="00B22776" w:rsidRPr="00556687">
        <w:rPr>
          <w:rFonts w:ascii="Arial" w:hAnsi="Arial" w:cs="Arial"/>
          <w:i/>
          <w:iCs/>
        </w:rPr>
        <w:br/>
      </w:r>
      <w:r w:rsidR="00B22776" w:rsidRPr="00556687">
        <w:rPr>
          <w:rStyle w:val="a6"/>
          <w:rFonts w:ascii="Arial" w:hAnsi="Arial" w:cs="Arial"/>
        </w:rPr>
        <w:t>Звучал булат, картечь визжала,</w:t>
      </w:r>
      <w:r w:rsidR="00B22776" w:rsidRPr="00556687">
        <w:rPr>
          <w:rFonts w:ascii="Arial" w:hAnsi="Arial" w:cs="Arial"/>
          <w:i/>
          <w:iCs/>
        </w:rPr>
        <w:br/>
      </w:r>
      <w:r w:rsidR="00B22776" w:rsidRPr="00556687">
        <w:rPr>
          <w:rStyle w:val="a6"/>
          <w:rFonts w:ascii="Arial" w:hAnsi="Arial" w:cs="Arial"/>
        </w:rPr>
        <w:t>Рука бойцов колоть устала,</w:t>
      </w:r>
      <w:r w:rsidR="00B22776" w:rsidRPr="00556687">
        <w:rPr>
          <w:rFonts w:ascii="Arial" w:hAnsi="Arial" w:cs="Arial"/>
          <w:i/>
          <w:iCs/>
        </w:rPr>
        <w:br/>
      </w:r>
      <w:r w:rsidR="00B22776" w:rsidRPr="00556687">
        <w:rPr>
          <w:rStyle w:val="a6"/>
          <w:rFonts w:ascii="Arial" w:hAnsi="Arial" w:cs="Arial"/>
        </w:rPr>
        <w:t>И ядрам пролетать мешала</w:t>
      </w:r>
      <w:r w:rsidR="00B22776" w:rsidRPr="00556687">
        <w:rPr>
          <w:rFonts w:ascii="Arial" w:hAnsi="Arial" w:cs="Arial"/>
          <w:i/>
          <w:iCs/>
        </w:rPr>
        <w:br/>
      </w:r>
      <w:r w:rsidR="00B22776" w:rsidRPr="00556687">
        <w:rPr>
          <w:rStyle w:val="a6"/>
          <w:rFonts w:ascii="Arial" w:hAnsi="Arial" w:cs="Arial"/>
        </w:rPr>
        <w:t>Гора кровавых тел.</w:t>
      </w:r>
      <w:r w:rsidR="00556687" w:rsidRPr="00556687">
        <w:rPr>
          <w:rStyle w:val="a6"/>
          <w:rFonts w:ascii="Arial" w:hAnsi="Arial" w:cs="Arial"/>
        </w:rPr>
        <w:t xml:space="preserve">                                                                                                       </w:t>
      </w:r>
      <w:r w:rsidR="00556687" w:rsidRPr="00556687">
        <w:rPr>
          <w:rStyle w:val="a6"/>
          <w:rFonts w:ascii="Arial" w:hAnsi="Arial" w:cs="Arial"/>
          <w:b/>
        </w:rPr>
        <w:t>Слайд (потери)</w:t>
      </w:r>
      <w:r w:rsidR="00556687" w:rsidRPr="00556687">
        <w:rPr>
          <w:rFonts w:ascii="Arial" w:hAnsi="Arial" w:cs="Arial"/>
          <w:i/>
          <w:iCs/>
        </w:rPr>
        <w:t xml:space="preserve">                                                                                                        </w:t>
      </w:r>
      <w:r w:rsidR="00384B84" w:rsidRPr="00556687">
        <w:t xml:space="preserve"> </w:t>
      </w:r>
      <w:r w:rsidR="00E851AC" w:rsidRPr="00556687">
        <w:t>Узнав о больших потерях (</w:t>
      </w:r>
      <w:r w:rsidR="00E851AC" w:rsidRPr="00556687">
        <w:rPr>
          <w:b/>
          <w:u w:val="single"/>
        </w:rPr>
        <w:t>около 60 тысяч убитыми</w:t>
      </w:r>
      <w:r w:rsidR="00E851AC" w:rsidRPr="00556687">
        <w:t>), Наполеон приказал прекратить сражение и от</w:t>
      </w:r>
      <w:r w:rsidR="00556687" w:rsidRPr="00556687">
        <w:t>вести войска.</w:t>
      </w:r>
      <w:r w:rsidR="00E851AC" w:rsidRPr="00556687">
        <w:t xml:space="preserve"> Кутузов остался доволен исходом боя. Наполеон не сумел прорвать оборону русских. </w:t>
      </w:r>
      <w:r w:rsidR="00556687" w:rsidRPr="00556687">
        <w:t xml:space="preserve">У русских - свыше </w:t>
      </w:r>
      <w:r w:rsidR="00556687" w:rsidRPr="00556687">
        <w:rPr>
          <w:b/>
          <w:u w:val="single"/>
        </w:rPr>
        <w:t>40 тысяч убитыми</w:t>
      </w:r>
      <w:r w:rsidR="00556687" w:rsidRPr="00556687">
        <w:t xml:space="preserve">. </w:t>
      </w:r>
      <w:r w:rsidR="00556687" w:rsidRPr="00556687">
        <w:rPr>
          <w:rFonts w:ascii="Arial" w:hAnsi="Arial" w:cs="Arial"/>
          <w:i/>
          <w:iCs/>
        </w:rPr>
        <w:t xml:space="preserve">                                                                                                  </w:t>
      </w:r>
      <w:r w:rsidRPr="00556687">
        <w:rPr>
          <w:b/>
          <w:i/>
        </w:rPr>
        <w:t>Работа с таблицей (потери</w:t>
      </w:r>
      <w:proofErr w:type="gramStart"/>
      <w:r w:rsidRPr="00556687">
        <w:rPr>
          <w:b/>
          <w:i/>
        </w:rPr>
        <w:t xml:space="preserve"> </w:t>
      </w:r>
      <w:r w:rsidR="00556687" w:rsidRPr="00556687">
        <w:rPr>
          <w:b/>
          <w:i/>
        </w:rPr>
        <w:t>)</w:t>
      </w:r>
      <w:proofErr w:type="gramEnd"/>
    </w:p>
    <w:p w:rsidR="0068722A" w:rsidRPr="00AC2048" w:rsidRDefault="00E851AC" w:rsidP="0068722A">
      <w:pPr>
        <w:pStyle w:val="a4"/>
        <w:rPr>
          <w:b/>
          <w:i/>
          <w:iCs/>
        </w:rPr>
      </w:pPr>
      <w:r w:rsidRPr="00AC2048">
        <w:lastRenderedPageBreak/>
        <w:t>Продолжать бой было очень рискованно.</w:t>
      </w:r>
      <w:r w:rsidR="001B5396" w:rsidRPr="00AC2048">
        <w:t xml:space="preserve"> Кутузов отдал приказ</w:t>
      </w:r>
      <w:r w:rsidRPr="00AC2048">
        <w:t xml:space="preserve">: </w:t>
      </w:r>
      <w:r w:rsidRPr="00AC2048">
        <w:rPr>
          <w:b/>
          <w:i/>
        </w:rPr>
        <w:t>оставить Бородино и отвести войска к Москве.</w:t>
      </w:r>
      <w:r w:rsidR="00A432E4" w:rsidRPr="00AC2048">
        <w:rPr>
          <w:b/>
          <w:i/>
        </w:rPr>
        <w:t xml:space="preserve">                                                             </w:t>
      </w:r>
      <w:r w:rsidR="007245AB" w:rsidRPr="00AC2048">
        <w:rPr>
          <w:b/>
          <w:u w:val="single"/>
        </w:rPr>
        <w:t>Слайд (карта, показать стрелки русских войск к Москве)</w:t>
      </w:r>
      <w:r w:rsidR="00A432E4" w:rsidRPr="00AC2048">
        <w:rPr>
          <w:b/>
          <w:i/>
        </w:rPr>
        <w:t xml:space="preserve">                         </w:t>
      </w:r>
      <w:r w:rsidR="007245AB" w:rsidRPr="00AC2048">
        <w:rPr>
          <w:b/>
          <w:i/>
          <w:u w:val="single"/>
        </w:rPr>
        <w:t>Работа учащихся с картами</w:t>
      </w:r>
      <w:r w:rsidR="00A432E4" w:rsidRPr="00AC2048">
        <w:rPr>
          <w:b/>
          <w:i/>
          <w:u w:val="single"/>
        </w:rPr>
        <w:t xml:space="preserve"> </w:t>
      </w:r>
      <w:r w:rsidR="007245AB" w:rsidRPr="00AC2048">
        <w:rPr>
          <w:b/>
        </w:rPr>
        <w:t xml:space="preserve">(раскрашивание стрелок). </w:t>
      </w:r>
      <w:r w:rsidR="007245AB" w:rsidRPr="00AC2048">
        <w:t xml:space="preserve">Самостоятельно </w:t>
      </w:r>
      <w:r w:rsidR="001B5396" w:rsidRPr="00AC2048">
        <w:t>Французская армия двинулась к Москве, навстречу своей неизбежной гибели.</w:t>
      </w:r>
      <w:r w:rsidR="00A432E4" w:rsidRPr="00AC2048">
        <w:rPr>
          <w:b/>
          <w:i/>
        </w:rPr>
        <w:t xml:space="preserve">                                                                                                                    </w:t>
      </w:r>
      <w:r w:rsidR="007245AB" w:rsidRPr="00AC2048">
        <w:rPr>
          <w:b/>
          <w:i/>
        </w:rPr>
        <w:t>Работа с картой (стрелки французов к Москве)</w:t>
      </w:r>
      <w:r w:rsidR="00A432E4" w:rsidRPr="00AC2048">
        <w:rPr>
          <w:b/>
          <w:i/>
        </w:rPr>
        <w:t xml:space="preserve">                                             </w:t>
      </w:r>
      <w:r w:rsidR="007245AB" w:rsidRPr="00AC2048">
        <w:rPr>
          <w:rStyle w:val="a6"/>
          <w:b/>
          <w:i w:val="0"/>
        </w:rPr>
        <w:t xml:space="preserve"> </w:t>
      </w:r>
      <w:r w:rsidR="00B22776" w:rsidRPr="00AC2048">
        <w:rPr>
          <w:rStyle w:val="a6"/>
          <w:b/>
          <w:i w:val="0"/>
          <w:u w:val="single"/>
        </w:rPr>
        <w:t>1 сентября</w:t>
      </w:r>
      <w:r w:rsidR="007245AB" w:rsidRPr="00AC2048">
        <w:rPr>
          <w:rStyle w:val="a6"/>
          <w:i w:val="0"/>
        </w:rPr>
        <w:t>,</w:t>
      </w:r>
      <w:r w:rsidR="00B22776" w:rsidRPr="00AC2048">
        <w:rPr>
          <w:rStyle w:val="a6"/>
          <w:i w:val="0"/>
        </w:rPr>
        <w:t xml:space="preserve"> Кутузов решил оставить Москву без боя. “</w:t>
      </w:r>
      <w:r w:rsidR="004400F4" w:rsidRPr="00AC2048">
        <w:rPr>
          <w:rStyle w:val="a6"/>
          <w:b/>
          <w:i w:val="0"/>
          <w:u w:val="single"/>
        </w:rPr>
        <w:t>Мы оставим Москву, но сохраним армию, а значит, и всю Россию».</w:t>
      </w:r>
      <w:r w:rsidR="00B22776" w:rsidRPr="00AC2048">
        <w:rPr>
          <w:rStyle w:val="a6"/>
          <w:i w:val="0"/>
        </w:rPr>
        <w:t xml:space="preserve"> </w:t>
      </w:r>
      <w:r w:rsidR="004400F4" w:rsidRPr="00AC2048">
        <w:rPr>
          <w:rStyle w:val="a6"/>
          <w:i w:val="0"/>
        </w:rPr>
        <w:t xml:space="preserve"> </w:t>
      </w:r>
      <w:r w:rsidR="00A432E4" w:rsidRPr="00AC2048">
        <w:rPr>
          <w:rStyle w:val="a6"/>
          <w:b/>
          <w:iCs w:val="0"/>
        </w:rPr>
        <w:t xml:space="preserve">                                        </w:t>
      </w:r>
      <w:r w:rsidR="007108D5" w:rsidRPr="00AC2048">
        <w:rPr>
          <w:rStyle w:val="a6"/>
          <w:b/>
          <w:i w:val="0"/>
        </w:rPr>
        <w:t>Учитель</w:t>
      </w:r>
      <w:r w:rsidR="007108D5" w:rsidRPr="00AC2048">
        <w:rPr>
          <w:rStyle w:val="a6"/>
          <w:i w:val="0"/>
        </w:rPr>
        <w:t>: Объясните смысл слов и поступка великого полководца.</w:t>
      </w:r>
      <w:r w:rsidR="007245AB" w:rsidRPr="00AC2048">
        <w:rPr>
          <w:rStyle w:val="a6"/>
          <w:i w:val="0"/>
        </w:rPr>
        <w:t xml:space="preserve"> Почему он так поступил? (ответы детей)</w:t>
      </w:r>
      <w:r w:rsidR="00A432E4" w:rsidRPr="00AC2048">
        <w:rPr>
          <w:rStyle w:val="a6"/>
          <w:b/>
          <w:iCs w:val="0"/>
        </w:rPr>
        <w:t xml:space="preserve">. </w:t>
      </w:r>
      <w:r w:rsidR="004400F4" w:rsidRPr="00AC2048">
        <w:rPr>
          <w:rStyle w:val="a6"/>
          <w:i w:val="0"/>
        </w:rPr>
        <w:t>На следующий день русская армия ушла из Москвы</w:t>
      </w:r>
      <w:r w:rsidR="00B22776" w:rsidRPr="00AC2048">
        <w:rPr>
          <w:i/>
        </w:rPr>
        <w:t>.</w:t>
      </w:r>
      <w:r w:rsidR="0068722A" w:rsidRPr="00AC2048">
        <w:rPr>
          <w:rStyle w:val="a6"/>
          <w:i w:val="0"/>
        </w:rPr>
        <w:t xml:space="preserve">  </w:t>
      </w:r>
      <w:r w:rsidR="007B71E7" w:rsidRPr="00AC2048">
        <w:rPr>
          <w:rStyle w:val="a6"/>
          <w:i w:val="0"/>
        </w:rPr>
        <w:t xml:space="preserve">Наполеон торжествует. </w:t>
      </w:r>
      <w:r w:rsidR="007B71E7" w:rsidRPr="00AC2048">
        <w:rPr>
          <w:rStyle w:val="a6"/>
          <w:b/>
          <w:i w:val="0"/>
          <w:u w:val="single"/>
        </w:rPr>
        <w:t>2 сентября</w:t>
      </w:r>
      <w:r w:rsidR="007B71E7" w:rsidRPr="00AC2048">
        <w:rPr>
          <w:rStyle w:val="a6"/>
          <w:i w:val="0"/>
        </w:rPr>
        <w:t xml:space="preserve"> французы вошли в Москву, покинутую армией и жителями.</w:t>
      </w:r>
      <w:r w:rsidR="00A432E4" w:rsidRPr="00AC2048">
        <w:rPr>
          <w:rStyle w:val="a6"/>
          <w:i w:val="0"/>
        </w:rPr>
        <w:t xml:space="preserve">                                                                            </w:t>
      </w:r>
      <w:r w:rsidR="0068722A" w:rsidRPr="00AC2048">
        <w:rPr>
          <w:rStyle w:val="a6"/>
          <w:b/>
        </w:rPr>
        <w:t>Работа с таблицей (дата входа войск Наполеона в Москву)</w:t>
      </w:r>
      <w:r w:rsidR="00A432E4" w:rsidRPr="00AC2048">
        <w:rPr>
          <w:rStyle w:val="a6"/>
          <w:b/>
        </w:rPr>
        <w:t xml:space="preserve">                    Работа с учебником на стр. 82 (последний абзац)</w:t>
      </w:r>
      <w:r w:rsidR="00AC2048" w:rsidRPr="00AC2048">
        <w:rPr>
          <w:rStyle w:val="a6"/>
          <w:b/>
        </w:rPr>
        <w:t xml:space="preserve">                                    </w:t>
      </w:r>
      <w:r w:rsidR="00A432E4" w:rsidRPr="00AC2048">
        <w:rPr>
          <w:rStyle w:val="a6"/>
          <w:b/>
        </w:rPr>
        <w:t xml:space="preserve">Учитель: </w:t>
      </w:r>
      <w:r w:rsidR="00AC2048" w:rsidRPr="00AC2048">
        <w:rPr>
          <w:rStyle w:val="a6"/>
          <w:i w:val="0"/>
        </w:rPr>
        <w:t>Что ожидало Наполеона в Москве</w:t>
      </w:r>
      <w:proofErr w:type="gramStart"/>
      <w:r w:rsidR="00AC2048" w:rsidRPr="00AC2048">
        <w:rPr>
          <w:rStyle w:val="a6"/>
          <w:i w:val="0"/>
        </w:rPr>
        <w:t>?(</w:t>
      </w:r>
      <w:proofErr w:type="gramEnd"/>
      <w:r w:rsidR="00AC2048" w:rsidRPr="00AC2048">
        <w:rPr>
          <w:rStyle w:val="a6"/>
          <w:i w:val="0"/>
        </w:rPr>
        <w:t>ответ)</w:t>
      </w:r>
      <w:r w:rsidR="00AC2048" w:rsidRPr="00AC2048">
        <w:rPr>
          <w:rStyle w:val="a6"/>
          <w:b/>
        </w:rPr>
        <w:t xml:space="preserve">                                    </w:t>
      </w:r>
      <w:r w:rsidR="00C46013" w:rsidRPr="00AC2048">
        <w:t xml:space="preserve">  </w:t>
      </w:r>
      <w:r w:rsidR="0068722A" w:rsidRPr="00AC2048">
        <w:rPr>
          <w:b/>
          <w:iCs/>
        </w:rPr>
        <w:t>«</w:t>
      </w:r>
      <w:r w:rsidR="0068722A" w:rsidRPr="00AC2048">
        <w:rPr>
          <w:iCs/>
        </w:rPr>
        <w:t>Но</w:t>
      </w:r>
      <w:r w:rsidR="0068722A" w:rsidRPr="00AC2048">
        <w:rPr>
          <w:b/>
          <w:iCs/>
        </w:rPr>
        <w:t xml:space="preserve"> </w:t>
      </w:r>
      <w:r w:rsidR="0068722A" w:rsidRPr="00AC2048">
        <w:rPr>
          <w:iCs/>
        </w:rPr>
        <w:t>н</w:t>
      </w:r>
      <w:r w:rsidR="00C46013" w:rsidRPr="00AC2048">
        <w:rPr>
          <w:iCs/>
        </w:rPr>
        <w:t>е</w:t>
      </w:r>
      <w:r w:rsidR="00C46013" w:rsidRPr="00AC2048">
        <w:rPr>
          <w:i/>
          <w:iCs/>
        </w:rPr>
        <w:t xml:space="preserve"> пошла Москва моя к нему с повинной головою. </w:t>
      </w:r>
      <w:r w:rsidR="00AC2048" w:rsidRPr="00AC2048">
        <w:rPr>
          <w:b/>
          <w:i/>
          <w:iCs/>
        </w:rPr>
        <w:t xml:space="preserve">                         </w:t>
      </w:r>
      <w:r w:rsidR="00C46013" w:rsidRPr="00AC2048">
        <w:rPr>
          <w:i/>
          <w:iCs/>
        </w:rPr>
        <w:t xml:space="preserve">Не праздник, не приемный дар — </w:t>
      </w:r>
      <w:r w:rsidR="00AC2048" w:rsidRPr="00AC2048">
        <w:rPr>
          <w:b/>
          <w:i/>
          <w:iCs/>
        </w:rPr>
        <w:t xml:space="preserve">                                                                           </w:t>
      </w:r>
      <w:r w:rsidR="0068722A" w:rsidRPr="00AC2048">
        <w:rPr>
          <w:i/>
          <w:iCs/>
        </w:rPr>
        <w:t>О</w:t>
      </w:r>
      <w:r w:rsidR="00C46013" w:rsidRPr="00AC2048">
        <w:rPr>
          <w:i/>
          <w:iCs/>
        </w:rPr>
        <w:t>на готовила пожар нетерпеливому герою»</w:t>
      </w:r>
      <w:r w:rsidR="00C46013" w:rsidRPr="00AC2048">
        <w:t>.</w:t>
      </w:r>
    </w:p>
    <w:p w:rsidR="0068722A" w:rsidRPr="00AC2048" w:rsidRDefault="00C46013" w:rsidP="0068722A">
      <w:pPr>
        <w:pStyle w:val="a4"/>
        <w:contextualSpacing/>
      </w:pPr>
      <w:r w:rsidRPr="00AC2048">
        <w:t xml:space="preserve"> (А. С. Пушкин «Евгений Онегин»). </w:t>
      </w:r>
    </w:p>
    <w:p w:rsidR="0092747E" w:rsidRPr="00AC2048" w:rsidRDefault="00C46013" w:rsidP="00E32974">
      <w:pPr>
        <w:pStyle w:val="a4"/>
        <w:rPr>
          <w:i/>
        </w:rPr>
      </w:pPr>
      <w:r w:rsidRPr="00AC2048">
        <w:rPr>
          <w:rStyle w:val="a6"/>
          <w:i w:val="0"/>
        </w:rPr>
        <w:t xml:space="preserve"> Однако это не принесло Наполеону победы в войне</w:t>
      </w:r>
      <w:r w:rsidRPr="00AC2048">
        <w:rPr>
          <w:i/>
        </w:rPr>
        <w:t>.</w:t>
      </w:r>
    </w:p>
    <w:p w:rsidR="00547B63" w:rsidRPr="0030092A" w:rsidRDefault="00C46013" w:rsidP="00547B63">
      <w:pPr>
        <w:pStyle w:val="a4"/>
        <w:rPr>
          <w:b/>
          <w:sz w:val="22"/>
          <w:szCs w:val="22"/>
        </w:rPr>
      </w:pPr>
      <w:r w:rsidRPr="0030092A">
        <w:rPr>
          <w:rStyle w:val="a6"/>
          <w:i w:val="0"/>
          <w:sz w:val="22"/>
          <w:szCs w:val="22"/>
        </w:rPr>
        <w:t xml:space="preserve">     </w:t>
      </w:r>
      <w:r w:rsidR="00AC2048" w:rsidRPr="0030092A">
        <w:rPr>
          <w:rStyle w:val="a6"/>
          <w:i w:val="0"/>
          <w:sz w:val="22"/>
          <w:szCs w:val="22"/>
        </w:rPr>
        <w:t>Учитель: Что же произошло дальше, мы узнаем, прочитав на стр. 82-83</w:t>
      </w:r>
      <w:r w:rsidR="0030092A" w:rsidRPr="0030092A">
        <w:rPr>
          <w:rStyle w:val="a6"/>
          <w:i w:val="0"/>
          <w:sz w:val="22"/>
          <w:szCs w:val="22"/>
        </w:rPr>
        <w:t xml:space="preserve"> текст. Русское войско под  руководством Кутузова разбили непобедимое войско Наполеона. </w:t>
      </w:r>
      <w:r w:rsidR="0030092A" w:rsidRPr="0030092A">
        <w:rPr>
          <w:b/>
          <w:sz w:val="22"/>
          <w:szCs w:val="22"/>
          <w:u w:val="single"/>
        </w:rPr>
        <w:t xml:space="preserve"> 14 декабря</w:t>
      </w:r>
      <w:r w:rsidR="0030092A" w:rsidRPr="0030092A">
        <w:rPr>
          <w:sz w:val="22"/>
          <w:szCs w:val="22"/>
        </w:rPr>
        <w:t xml:space="preserve"> последний солдат французской армии покинул пределы Российской империи. Михаил Илларионович Кутузов поздравил свои войска с победой. </w:t>
      </w:r>
      <w:r w:rsidRPr="0030092A">
        <w:rPr>
          <w:b/>
          <w:i/>
          <w:iCs/>
          <w:sz w:val="22"/>
          <w:szCs w:val="22"/>
          <w:u w:val="single"/>
        </w:rPr>
        <w:t>«Какой полководец не поразит врагов с таким мужественным народом? Я </w:t>
      </w:r>
      <w:proofErr w:type="gramStart"/>
      <w:r w:rsidRPr="0030092A">
        <w:rPr>
          <w:b/>
          <w:i/>
          <w:iCs/>
          <w:sz w:val="22"/>
          <w:szCs w:val="22"/>
          <w:u w:val="single"/>
        </w:rPr>
        <w:t>счастлив</w:t>
      </w:r>
      <w:proofErr w:type="gramEnd"/>
      <w:r w:rsidRPr="0030092A">
        <w:rPr>
          <w:b/>
          <w:i/>
          <w:iCs/>
          <w:sz w:val="22"/>
          <w:szCs w:val="22"/>
          <w:u w:val="single"/>
        </w:rPr>
        <w:t xml:space="preserve"> предводительствовать русскими»</w:t>
      </w:r>
      <w:r w:rsidR="0030092A" w:rsidRPr="0030092A">
        <w:rPr>
          <w:b/>
          <w:sz w:val="22"/>
          <w:szCs w:val="22"/>
          <w:u w:val="single"/>
        </w:rPr>
        <w:t xml:space="preserve">.     </w:t>
      </w:r>
      <w:r w:rsidR="0030092A" w:rsidRPr="0030092A">
        <w:rPr>
          <w:b/>
          <w:bCs/>
          <w:i/>
          <w:iCs/>
          <w:sz w:val="22"/>
          <w:szCs w:val="22"/>
        </w:rPr>
        <w:t>«Каждый из вас есть спаситель Отечества! Россия приветствует вас сим именем!»</w:t>
      </w:r>
      <w:r w:rsidR="0030092A" w:rsidRPr="0030092A">
        <w:rPr>
          <w:sz w:val="22"/>
          <w:szCs w:val="22"/>
        </w:rPr>
        <w:t xml:space="preserve">. </w:t>
      </w:r>
      <w:r w:rsidR="0030092A" w:rsidRPr="0030092A">
        <w:rPr>
          <w:b/>
          <w:sz w:val="22"/>
          <w:szCs w:val="22"/>
          <w:u w:val="single"/>
        </w:rPr>
        <w:t xml:space="preserve">                        </w:t>
      </w:r>
      <w:r w:rsidR="0030092A" w:rsidRPr="0030092A">
        <w:rPr>
          <w:sz w:val="22"/>
          <w:szCs w:val="22"/>
        </w:rPr>
        <w:t xml:space="preserve">                                                                            </w:t>
      </w:r>
      <w:r w:rsidR="00352ACC" w:rsidRPr="0030092A">
        <w:rPr>
          <w:b/>
          <w:i/>
          <w:sz w:val="22"/>
          <w:szCs w:val="22"/>
        </w:rPr>
        <w:t>Работа с таблицей (дата победы)</w:t>
      </w:r>
      <w:r w:rsidR="002218C5" w:rsidRPr="0030092A">
        <w:rPr>
          <w:b/>
          <w:i/>
          <w:sz w:val="22"/>
          <w:szCs w:val="22"/>
        </w:rPr>
        <w:br/>
      </w:r>
      <w:r w:rsidR="00564A40" w:rsidRPr="0030092A">
        <w:rPr>
          <w:sz w:val="22"/>
          <w:szCs w:val="22"/>
        </w:rPr>
        <w:t xml:space="preserve">Десятки французских знамен были склонены к ногам императора Александра I в знак победы над врагом, Александр I наградил Кутузова высшим военным отличием — </w:t>
      </w:r>
      <w:r w:rsidR="00564A40" w:rsidRPr="0030092A">
        <w:rPr>
          <w:b/>
          <w:sz w:val="22"/>
          <w:szCs w:val="22"/>
        </w:rPr>
        <w:t>Георгиевский крест I степени.</w:t>
      </w:r>
      <w:r w:rsidR="0030092A" w:rsidRPr="0030092A">
        <w:rPr>
          <w:sz w:val="22"/>
          <w:szCs w:val="22"/>
        </w:rPr>
        <w:t xml:space="preserve">                                                   </w:t>
      </w:r>
      <w:r w:rsidR="00564A40" w:rsidRPr="0030092A">
        <w:rPr>
          <w:b/>
          <w:sz w:val="22"/>
          <w:szCs w:val="22"/>
          <w:u w:val="single"/>
        </w:rPr>
        <w:t>Слайд (крест)</w:t>
      </w:r>
      <w:r w:rsidR="0030092A" w:rsidRPr="0030092A">
        <w:rPr>
          <w:sz w:val="22"/>
          <w:szCs w:val="22"/>
        </w:rPr>
        <w:t xml:space="preserve">                                                                                                   </w:t>
      </w:r>
      <w:r w:rsidR="00564A40" w:rsidRPr="0030092A">
        <w:rPr>
          <w:sz w:val="22"/>
          <w:szCs w:val="22"/>
        </w:rPr>
        <w:t xml:space="preserve"> </w:t>
      </w:r>
      <w:r w:rsidR="002218C5" w:rsidRPr="0030092A">
        <w:rPr>
          <w:sz w:val="22"/>
          <w:szCs w:val="22"/>
        </w:rPr>
        <w:t>В честь победы русских войск в войне</w:t>
      </w:r>
      <w:r w:rsidR="00352ACC" w:rsidRPr="0030092A">
        <w:rPr>
          <w:sz w:val="22"/>
          <w:szCs w:val="22"/>
        </w:rPr>
        <w:t xml:space="preserve"> и в память о погибших русских солдатах</w:t>
      </w:r>
      <w:r w:rsidR="002218C5" w:rsidRPr="0030092A">
        <w:rPr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1812 г"/>
        </w:smartTagPr>
        <w:r w:rsidR="002218C5" w:rsidRPr="0030092A">
          <w:rPr>
            <w:sz w:val="22"/>
            <w:szCs w:val="22"/>
          </w:rPr>
          <w:t>1812 г</w:t>
        </w:r>
      </w:smartTag>
      <w:r w:rsidR="00352ACC" w:rsidRPr="0030092A">
        <w:rPr>
          <w:sz w:val="22"/>
          <w:szCs w:val="22"/>
        </w:rPr>
        <w:t>. в Москве был</w:t>
      </w:r>
      <w:r w:rsidR="002218C5" w:rsidRPr="0030092A">
        <w:rPr>
          <w:sz w:val="22"/>
          <w:szCs w:val="22"/>
        </w:rPr>
        <w:t xml:space="preserve"> </w:t>
      </w:r>
      <w:r w:rsidR="00352ACC" w:rsidRPr="0030092A">
        <w:rPr>
          <w:b/>
          <w:sz w:val="22"/>
          <w:szCs w:val="22"/>
        </w:rPr>
        <w:t>воздвигнут храм Христа Спасителя.</w:t>
      </w:r>
      <w:r w:rsidR="0030092A" w:rsidRPr="0030092A">
        <w:rPr>
          <w:b/>
          <w:sz w:val="22"/>
          <w:szCs w:val="22"/>
        </w:rPr>
        <w:t xml:space="preserve">          </w:t>
      </w:r>
      <w:r w:rsidR="000D04B9" w:rsidRPr="0030092A">
        <w:rPr>
          <w:sz w:val="22"/>
          <w:szCs w:val="22"/>
        </w:rPr>
        <w:t>Так закон</w:t>
      </w:r>
      <w:r w:rsidR="00547B63" w:rsidRPr="0030092A">
        <w:rPr>
          <w:sz w:val="22"/>
          <w:szCs w:val="22"/>
        </w:rPr>
        <w:t>чилась Отечественная война 1812 года.</w:t>
      </w:r>
    </w:p>
    <w:p w:rsidR="00547B63" w:rsidRDefault="00547B63" w:rsidP="00547B63">
      <w:pPr>
        <w:pStyle w:val="a4"/>
      </w:pPr>
      <w:r>
        <w:rPr>
          <w:b/>
          <w:bCs/>
        </w:rPr>
        <w:t xml:space="preserve">     В 2012 году</w:t>
      </w:r>
      <w:r>
        <w:t xml:space="preserve"> исполняется знаменательная дата в общественной и политической жизни России — </w:t>
      </w:r>
      <w:r>
        <w:rPr>
          <w:b/>
          <w:bCs/>
        </w:rPr>
        <w:t>200 лет Отечественной войне 1812 года</w:t>
      </w:r>
      <w:r>
        <w:t>, которая стала событием национального и европейского значен</w:t>
      </w:r>
      <w:r w:rsidR="0030092A">
        <w:t xml:space="preserve">ия.  </w:t>
      </w:r>
    </w:p>
    <w:p w:rsidR="00351614" w:rsidRPr="006B718D" w:rsidRDefault="00351614" w:rsidP="00351614">
      <w:pPr>
        <w:pStyle w:val="a4"/>
        <w:numPr>
          <w:ilvl w:val="0"/>
          <w:numId w:val="2"/>
        </w:numPr>
        <w:rPr>
          <w:b/>
        </w:rPr>
      </w:pPr>
      <w:r w:rsidRPr="006B718D">
        <w:rPr>
          <w:b/>
        </w:rPr>
        <w:t xml:space="preserve">Закрепление </w:t>
      </w:r>
      <w:proofErr w:type="gramStart"/>
      <w:r w:rsidRPr="006B718D">
        <w:rPr>
          <w:b/>
        </w:rPr>
        <w:t>изученного</w:t>
      </w:r>
      <w:proofErr w:type="gramEnd"/>
      <w:r w:rsidR="003D5567" w:rsidRPr="006B718D">
        <w:rPr>
          <w:b/>
        </w:rPr>
        <w:t>.</w:t>
      </w:r>
    </w:p>
    <w:p w:rsidR="003D5567" w:rsidRPr="006B718D" w:rsidRDefault="003D5567" w:rsidP="003D5567">
      <w:pPr>
        <w:pStyle w:val="a4"/>
        <w:ind w:left="720"/>
      </w:pPr>
      <w:r w:rsidRPr="006B718D">
        <w:rPr>
          <w:u w:val="single"/>
        </w:rPr>
        <w:t>Работа с карточками</w:t>
      </w:r>
      <w:r w:rsidRPr="006B718D">
        <w:t xml:space="preserve"> (</w:t>
      </w:r>
      <w:proofErr w:type="spellStart"/>
      <w:r w:rsidRPr="006B718D">
        <w:t>красные-да</w:t>
      </w:r>
      <w:proofErr w:type="spellEnd"/>
      <w:r w:rsidRPr="006B718D">
        <w:t xml:space="preserve">, синие </w:t>
      </w:r>
      <w:proofErr w:type="gramStart"/>
      <w:r w:rsidRPr="006B718D">
        <w:t>–н</w:t>
      </w:r>
      <w:proofErr w:type="gramEnd"/>
      <w:r w:rsidRPr="006B718D">
        <w:t>ет)</w:t>
      </w:r>
    </w:p>
    <w:p w:rsidR="003D5567" w:rsidRPr="006B718D" w:rsidRDefault="003D5567" w:rsidP="007A1598">
      <w:pPr>
        <w:pStyle w:val="a4"/>
        <w:ind w:left="720"/>
        <w:contextualSpacing/>
      </w:pPr>
      <w:r w:rsidRPr="006B718D">
        <w:t>- Бородинское сражение произошло в 1813 году.</w:t>
      </w:r>
    </w:p>
    <w:p w:rsidR="003D5567" w:rsidRPr="006B718D" w:rsidRDefault="007A1598" w:rsidP="007A1598">
      <w:pPr>
        <w:pStyle w:val="a4"/>
        <w:ind w:left="720"/>
        <w:contextualSpacing/>
      </w:pPr>
      <w:r w:rsidRPr="006B718D">
        <w:t>- Главнокомандующий</w:t>
      </w:r>
      <w:r w:rsidR="003D5567" w:rsidRPr="006B718D">
        <w:t xml:space="preserve"> русских войск был Кутузов.</w:t>
      </w:r>
    </w:p>
    <w:p w:rsidR="003D5567" w:rsidRPr="006B718D" w:rsidRDefault="007A1598" w:rsidP="007A1598">
      <w:pPr>
        <w:pStyle w:val="a4"/>
        <w:ind w:left="720"/>
        <w:contextualSpacing/>
      </w:pPr>
      <w:r w:rsidRPr="006B718D">
        <w:t>- Война 1812 года называется Отечественной, потому что на войну поднялся весь народ.</w:t>
      </w:r>
    </w:p>
    <w:p w:rsidR="007A1598" w:rsidRPr="006B718D" w:rsidRDefault="007A1598" w:rsidP="007A1598">
      <w:pPr>
        <w:pStyle w:val="a4"/>
        <w:ind w:left="720"/>
        <w:contextualSpacing/>
      </w:pPr>
      <w:r w:rsidRPr="006B718D">
        <w:t>- Французская армия вторглась в Россию в 1812 году.</w:t>
      </w:r>
    </w:p>
    <w:p w:rsidR="007A1598" w:rsidRPr="006B718D" w:rsidRDefault="007A1598" w:rsidP="007A1598">
      <w:pPr>
        <w:pStyle w:val="a4"/>
        <w:ind w:left="720"/>
        <w:contextualSpacing/>
      </w:pPr>
      <w:r w:rsidRPr="006B718D">
        <w:t>- Французским императором и главнокомандующим 1812 года был Александр 1.</w:t>
      </w:r>
    </w:p>
    <w:p w:rsidR="000D04B9" w:rsidRPr="006B718D" w:rsidRDefault="000D04B9" w:rsidP="00351614">
      <w:pPr>
        <w:pStyle w:val="a4"/>
        <w:numPr>
          <w:ilvl w:val="0"/>
          <w:numId w:val="2"/>
        </w:numPr>
        <w:rPr>
          <w:b/>
        </w:rPr>
      </w:pPr>
      <w:r w:rsidRPr="006B718D">
        <w:rPr>
          <w:b/>
        </w:rPr>
        <w:t xml:space="preserve">Итог урока: </w:t>
      </w:r>
    </w:p>
    <w:p w:rsidR="00F26E9B" w:rsidRPr="006B718D" w:rsidRDefault="00F26E9B" w:rsidP="00F26E9B">
      <w:pPr>
        <w:pStyle w:val="a4"/>
        <w:ind w:left="720"/>
      </w:pPr>
      <w:r w:rsidRPr="006B718D">
        <w:t>- О каком историческом событии мы сегодня говорили?</w:t>
      </w:r>
    </w:p>
    <w:p w:rsidR="00F26E9B" w:rsidRPr="006B718D" w:rsidRDefault="00F26E9B" w:rsidP="00F26E9B">
      <w:pPr>
        <w:pStyle w:val="a4"/>
        <w:ind w:left="720"/>
      </w:pPr>
      <w:r w:rsidRPr="006B718D">
        <w:t>Тест (самостоятельно)</w:t>
      </w:r>
    </w:p>
    <w:p w:rsidR="0092747E" w:rsidRPr="006B718D" w:rsidRDefault="0092747E" w:rsidP="00351614">
      <w:pPr>
        <w:pStyle w:val="a4"/>
        <w:ind w:left="360"/>
      </w:pPr>
      <w:r w:rsidRPr="006B718D">
        <w:rPr>
          <w:b/>
        </w:rPr>
        <w:lastRenderedPageBreak/>
        <w:t xml:space="preserve">7. Домашнее задание: </w:t>
      </w:r>
      <w:r w:rsidRPr="006B718D">
        <w:t>по вашим таблицам уметь воспроизводить события 1812 года</w:t>
      </w:r>
      <w:r w:rsidR="00095ED6" w:rsidRPr="006B718D">
        <w:t>, уметь работать с картой. Нарисовать рисунок к любому сюжету и</w:t>
      </w:r>
      <w:r w:rsidR="00F26E9B" w:rsidRPr="006B718D">
        <w:t>ли</w:t>
      </w:r>
      <w:r w:rsidR="00095ED6" w:rsidRPr="006B718D">
        <w:t xml:space="preserve"> выучить отрывок стихотворения «Бородино». </w:t>
      </w:r>
    </w:p>
    <w:sectPr w:rsidR="0092747E" w:rsidRPr="006B718D" w:rsidSect="00C03D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56BF2"/>
    <w:multiLevelType w:val="hybridMultilevel"/>
    <w:tmpl w:val="E042F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633942"/>
    <w:multiLevelType w:val="hybridMultilevel"/>
    <w:tmpl w:val="83A6F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7D3D55"/>
    <w:multiLevelType w:val="hybridMultilevel"/>
    <w:tmpl w:val="63E6CDB0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2023"/>
    <w:rsid w:val="0000368F"/>
    <w:rsid w:val="00021E12"/>
    <w:rsid w:val="00021EE7"/>
    <w:rsid w:val="0006483B"/>
    <w:rsid w:val="00095ED6"/>
    <w:rsid w:val="000A3ABC"/>
    <w:rsid w:val="000D04B9"/>
    <w:rsid w:val="000D30D6"/>
    <w:rsid w:val="00114142"/>
    <w:rsid w:val="00114186"/>
    <w:rsid w:val="00154322"/>
    <w:rsid w:val="00183832"/>
    <w:rsid w:val="0019651B"/>
    <w:rsid w:val="001B5396"/>
    <w:rsid w:val="001C6E28"/>
    <w:rsid w:val="002218C5"/>
    <w:rsid w:val="00227DF8"/>
    <w:rsid w:val="002503E2"/>
    <w:rsid w:val="00275C60"/>
    <w:rsid w:val="00291B99"/>
    <w:rsid w:val="002922D1"/>
    <w:rsid w:val="00293D1B"/>
    <w:rsid w:val="002C4DE3"/>
    <w:rsid w:val="0030092A"/>
    <w:rsid w:val="00314592"/>
    <w:rsid w:val="00321C42"/>
    <w:rsid w:val="00351614"/>
    <w:rsid w:val="00352ACC"/>
    <w:rsid w:val="0036659E"/>
    <w:rsid w:val="003778D5"/>
    <w:rsid w:val="00384B84"/>
    <w:rsid w:val="003B7669"/>
    <w:rsid w:val="003B7BC3"/>
    <w:rsid w:val="003D21FA"/>
    <w:rsid w:val="003D5567"/>
    <w:rsid w:val="003F3308"/>
    <w:rsid w:val="0041473D"/>
    <w:rsid w:val="004400F4"/>
    <w:rsid w:val="00450846"/>
    <w:rsid w:val="004801A6"/>
    <w:rsid w:val="004804FD"/>
    <w:rsid w:val="00483F25"/>
    <w:rsid w:val="004B15CA"/>
    <w:rsid w:val="004B422C"/>
    <w:rsid w:val="004F4D19"/>
    <w:rsid w:val="00522394"/>
    <w:rsid w:val="00547B63"/>
    <w:rsid w:val="00556687"/>
    <w:rsid w:val="00556A74"/>
    <w:rsid w:val="00564A40"/>
    <w:rsid w:val="005A790B"/>
    <w:rsid w:val="005C2507"/>
    <w:rsid w:val="005C2DD8"/>
    <w:rsid w:val="00601F79"/>
    <w:rsid w:val="00627B07"/>
    <w:rsid w:val="00636182"/>
    <w:rsid w:val="006404BA"/>
    <w:rsid w:val="0064533F"/>
    <w:rsid w:val="00653746"/>
    <w:rsid w:val="006674A4"/>
    <w:rsid w:val="00670D5C"/>
    <w:rsid w:val="00674AFD"/>
    <w:rsid w:val="0068722A"/>
    <w:rsid w:val="0069367B"/>
    <w:rsid w:val="006B6CD8"/>
    <w:rsid w:val="006B718D"/>
    <w:rsid w:val="006C62F4"/>
    <w:rsid w:val="007108D5"/>
    <w:rsid w:val="0071368A"/>
    <w:rsid w:val="007245AB"/>
    <w:rsid w:val="007375FE"/>
    <w:rsid w:val="00762E3E"/>
    <w:rsid w:val="007756AB"/>
    <w:rsid w:val="0079646C"/>
    <w:rsid w:val="007A1598"/>
    <w:rsid w:val="007B0E8E"/>
    <w:rsid w:val="007B71E7"/>
    <w:rsid w:val="007C2A67"/>
    <w:rsid w:val="007D2673"/>
    <w:rsid w:val="007E2172"/>
    <w:rsid w:val="00800074"/>
    <w:rsid w:val="008172FE"/>
    <w:rsid w:val="00862186"/>
    <w:rsid w:val="00870D54"/>
    <w:rsid w:val="00895848"/>
    <w:rsid w:val="008B577F"/>
    <w:rsid w:val="008D234D"/>
    <w:rsid w:val="00903580"/>
    <w:rsid w:val="0092747E"/>
    <w:rsid w:val="00941E6E"/>
    <w:rsid w:val="00954666"/>
    <w:rsid w:val="00954D87"/>
    <w:rsid w:val="009834AD"/>
    <w:rsid w:val="00992023"/>
    <w:rsid w:val="009A4B61"/>
    <w:rsid w:val="009B0DD4"/>
    <w:rsid w:val="009F253A"/>
    <w:rsid w:val="00A24E7B"/>
    <w:rsid w:val="00A30AA3"/>
    <w:rsid w:val="00A4109C"/>
    <w:rsid w:val="00A432E4"/>
    <w:rsid w:val="00A53AC4"/>
    <w:rsid w:val="00A542E7"/>
    <w:rsid w:val="00A742BD"/>
    <w:rsid w:val="00A85652"/>
    <w:rsid w:val="00A86B32"/>
    <w:rsid w:val="00AB3C10"/>
    <w:rsid w:val="00AC2048"/>
    <w:rsid w:val="00AC7C20"/>
    <w:rsid w:val="00AF5BA5"/>
    <w:rsid w:val="00B22776"/>
    <w:rsid w:val="00B27BEB"/>
    <w:rsid w:val="00B340C6"/>
    <w:rsid w:val="00B72580"/>
    <w:rsid w:val="00BC613F"/>
    <w:rsid w:val="00BD2593"/>
    <w:rsid w:val="00BF115D"/>
    <w:rsid w:val="00C03DC8"/>
    <w:rsid w:val="00C46013"/>
    <w:rsid w:val="00C70ADD"/>
    <w:rsid w:val="00C77EAC"/>
    <w:rsid w:val="00C81B24"/>
    <w:rsid w:val="00CA5972"/>
    <w:rsid w:val="00CB48EA"/>
    <w:rsid w:val="00D26888"/>
    <w:rsid w:val="00D27269"/>
    <w:rsid w:val="00D41C77"/>
    <w:rsid w:val="00D66025"/>
    <w:rsid w:val="00D775FA"/>
    <w:rsid w:val="00D84414"/>
    <w:rsid w:val="00D877D9"/>
    <w:rsid w:val="00D94CAD"/>
    <w:rsid w:val="00DB5379"/>
    <w:rsid w:val="00E202FA"/>
    <w:rsid w:val="00E31B0E"/>
    <w:rsid w:val="00E32974"/>
    <w:rsid w:val="00E3751A"/>
    <w:rsid w:val="00E5554F"/>
    <w:rsid w:val="00E851AC"/>
    <w:rsid w:val="00E936D5"/>
    <w:rsid w:val="00EA407C"/>
    <w:rsid w:val="00EA5F87"/>
    <w:rsid w:val="00EC3614"/>
    <w:rsid w:val="00F26E9B"/>
    <w:rsid w:val="00F31CB6"/>
    <w:rsid w:val="00F406BF"/>
    <w:rsid w:val="00F4132D"/>
    <w:rsid w:val="00F90761"/>
    <w:rsid w:val="00FF7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D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2023"/>
    <w:pPr>
      <w:ind w:left="720"/>
      <w:contextualSpacing/>
    </w:pPr>
  </w:style>
  <w:style w:type="paragraph" w:styleId="a4">
    <w:name w:val="Normal (Web)"/>
    <w:basedOn w:val="a"/>
    <w:rsid w:val="004F4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D41C77"/>
    <w:rPr>
      <w:b/>
      <w:bCs/>
    </w:rPr>
  </w:style>
  <w:style w:type="character" w:styleId="a6">
    <w:name w:val="Emphasis"/>
    <w:basedOn w:val="a0"/>
    <w:qFormat/>
    <w:rsid w:val="00D41C77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6C6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62F4"/>
    <w:rPr>
      <w:rFonts w:ascii="Tahoma" w:hAnsi="Tahoma" w:cs="Tahoma"/>
      <w:sz w:val="16"/>
      <w:szCs w:val="16"/>
    </w:rPr>
  </w:style>
  <w:style w:type="paragraph" w:customStyle="1" w:styleId="headofcontent1">
    <w:name w:val="headofcontent1"/>
    <w:basedOn w:val="a"/>
    <w:rsid w:val="00003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tentblue">
    <w:name w:val="contentblue"/>
    <w:basedOn w:val="a0"/>
    <w:rsid w:val="00291B99"/>
  </w:style>
  <w:style w:type="character" w:customStyle="1" w:styleId="contentgreen">
    <w:name w:val="contentgreen"/>
    <w:basedOn w:val="a0"/>
    <w:rsid w:val="002922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93895-08FC-47FA-9B54-5725B8D1A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2161</Words>
  <Characters>1231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6</cp:revision>
  <dcterms:created xsi:type="dcterms:W3CDTF">2010-03-25T12:11:00Z</dcterms:created>
  <dcterms:modified xsi:type="dcterms:W3CDTF">2012-01-16T05:27:00Z</dcterms:modified>
</cp:coreProperties>
</file>